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0A41" w:rsidRDefault="0015527F" w:rsidP="0015527F">
      <w:pPr>
        <w:pStyle w:val="Heading1"/>
        <w:jc w:val="center"/>
      </w:pPr>
      <w:r>
        <w:t>Hadoop Configuration</w:t>
      </w:r>
      <w:r w:rsidR="002156D4">
        <w:t xml:space="preserve"> for </w:t>
      </w:r>
      <w:bookmarkStart w:id="0" w:name="_GoBack"/>
      <w:bookmarkEnd w:id="0"/>
      <w:r w:rsidR="00105634">
        <w:t>Pseudo-Distribution Mode</w:t>
      </w:r>
      <w:r w:rsidR="002156D4">
        <w:t xml:space="preserve"> Installation</w:t>
      </w:r>
    </w:p>
    <w:p w:rsidR="0015527F" w:rsidRDefault="0015527F"/>
    <w:p w:rsidR="004F7773" w:rsidRDefault="004F7773"/>
    <w:p w:rsidR="0015527F" w:rsidRDefault="00E725C2" w:rsidP="00E725C2">
      <w:pPr>
        <w:pStyle w:val="Heading2"/>
      </w:pPr>
      <w:r>
        <w:t>Prerequisites</w:t>
      </w:r>
    </w:p>
    <w:p w:rsidR="00E725C2" w:rsidRDefault="00E725C2"/>
    <w:p w:rsidR="00943853" w:rsidRDefault="00943853" w:rsidP="00943853">
      <w:pPr>
        <w:pStyle w:val="Heading3"/>
        <w:ind w:firstLine="360"/>
      </w:pPr>
      <w:r>
        <w:t>Hardware</w:t>
      </w:r>
    </w:p>
    <w:p w:rsidR="00943853" w:rsidRDefault="00943853" w:rsidP="00943853">
      <w:pPr>
        <w:pStyle w:val="ListParagraph"/>
        <w:numPr>
          <w:ilvl w:val="0"/>
          <w:numId w:val="2"/>
        </w:numPr>
      </w:pPr>
      <w:r>
        <w:t>64 bit machine</w:t>
      </w:r>
    </w:p>
    <w:p w:rsidR="00943853" w:rsidRDefault="007B5BA6" w:rsidP="00943853">
      <w:pPr>
        <w:pStyle w:val="ListParagraph"/>
        <w:numPr>
          <w:ilvl w:val="0"/>
          <w:numId w:val="2"/>
        </w:numPr>
      </w:pPr>
      <w:r>
        <w:t>4</w:t>
      </w:r>
      <w:r w:rsidR="00943853">
        <w:t xml:space="preserve"> GB RAM</w:t>
      </w:r>
    </w:p>
    <w:p w:rsidR="00943853" w:rsidRDefault="00943853" w:rsidP="00943853">
      <w:pPr>
        <w:pStyle w:val="Heading3"/>
        <w:ind w:firstLine="360"/>
      </w:pPr>
      <w:r>
        <w:t>Software</w:t>
      </w:r>
    </w:p>
    <w:p w:rsidR="00E725C2" w:rsidRDefault="00E725C2" w:rsidP="00E725C2">
      <w:pPr>
        <w:pStyle w:val="ListParagraph"/>
        <w:numPr>
          <w:ilvl w:val="0"/>
          <w:numId w:val="1"/>
        </w:numPr>
      </w:pPr>
      <w:r>
        <w:t>Linux Operating System</w:t>
      </w:r>
    </w:p>
    <w:p w:rsidR="00E725C2" w:rsidRDefault="00E725C2" w:rsidP="00E725C2">
      <w:pPr>
        <w:pStyle w:val="ListParagraph"/>
        <w:numPr>
          <w:ilvl w:val="0"/>
          <w:numId w:val="1"/>
        </w:numPr>
      </w:pPr>
      <w:r>
        <w:t>Java</w:t>
      </w:r>
    </w:p>
    <w:p w:rsidR="00B07CB3" w:rsidRDefault="00B07CB3" w:rsidP="00B07CB3">
      <w:pPr>
        <w:pStyle w:val="Heading3"/>
      </w:pPr>
    </w:p>
    <w:p w:rsidR="00797F26" w:rsidRDefault="00B07CB3" w:rsidP="00394AAD">
      <w:pPr>
        <w:pStyle w:val="Heading2"/>
      </w:pPr>
      <w:r>
        <w:t>Installation</w:t>
      </w:r>
    </w:p>
    <w:p w:rsidR="00394AAD" w:rsidRPr="00394AAD" w:rsidRDefault="00394AAD" w:rsidP="00394AAD"/>
    <w:p w:rsidR="00E725C2" w:rsidRDefault="00E725C2" w:rsidP="00B07CB3">
      <w:pPr>
        <w:pStyle w:val="Heading3"/>
        <w:ind w:firstLine="360"/>
      </w:pPr>
      <w:r>
        <w:t>Linux Operating System</w:t>
      </w:r>
    </w:p>
    <w:p w:rsidR="00B07CB3" w:rsidRDefault="00B07CB3" w:rsidP="00B07CB3"/>
    <w:p w:rsidR="00E725C2" w:rsidRDefault="00E725C2" w:rsidP="00B07CB3">
      <w:pPr>
        <w:ind w:firstLine="360"/>
      </w:pPr>
      <w:r>
        <w:t xml:space="preserve">Below steps uses </w:t>
      </w:r>
      <w:r w:rsidRPr="00D506A7">
        <w:rPr>
          <w:i/>
        </w:rPr>
        <w:t>Oracle</w:t>
      </w:r>
      <w:r w:rsidR="0036052D" w:rsidRPr="00D506A7">
        <w:rPr>
          <w:i/>
        </w:rPr>
        <w:t xml:space="preserve"> VM </w:t>
      </w:r>
      <w:proofErr w:type="spellStart"/>
      <w:r w:rsidR="0036052D" w:rsidRPr="00D506A7">
        <w:rPr>
          <w:i/>
        </w:rPr>
        <w:t>Virtual</w:t>
      </w:r>
      <w:r w:rsidRPr="00D506A7">
        <w:rPr>
          <w:i/>
        </w:rPr>
        <w:t>Box</w:t>
      </w:r>
      <w:proofErr w:type="spellEnd"/>
      <w:r>
        <w:t xml:space="preserve"> and </w:t>
      </w:r>
      <w:r w:rsidRPr="00D506A7">
        <w:rPr>
          <w:i/>
        </w:rPr>
        <w:t>Linux Mint 17.2</w:t>
      </w:r>
      <w:r>
        <w:t xml:space="preserve"> </w:t>
      </w:r>
      <w:r w:rsidR="005D3D5D">
        <w:t>(</w:t>
      </w:r>
      <w:r>
        <w:t xml:space="preserve">that is based on </w:t>
      </w:r>
      <w:r w:rsidRPr="00D506A7">
        <w:rPr>
          <w:i/>
        </w:rPr>
        <w:t>Ubuntu 14.04</w:t>
      </w:r>
      <w:r w:rsidR="005D3D5D">
        <w:t>)</w:t>
      </w:r>
      <w:r>
        <w:t>.</w:t>
      </w:r>
    </w:p>
    <w:p w:rsidR="00B07CB3" w:rsidRDefault="00B07CB3" w:rsidP="00B07CB3">
      <w:pPr>
        <w:pStyle w:val="Heading5"/>
      </w:pPr>
    </w:p>
    <w:p w:rsidR="00E725C2" w:rsidRDefault="00453E55" w:rsidP="00B07CB3">
      <w:pPr>
        <w:pStyle w:val="Heading4"/>
        <w:ind w:firstLine="360"/>
      </w:pPr>
      <w:r>
        <w:t>Download</w:t>
      </w:r>
    </w:p>
    <w:p w:rsidR="00453E55" w:rsidRPr="00453E55" w:rsidRDefault="00453E55" w:rsidP="00453E55"/>
    <w:p w:rsidR="00B07CB3" w:rsidRDefault="00E725C2" w:rsidP="00B07CB3">
      <w:pPr>
        <w:pStyle w:val="ListParagraph"/>
        <w:numPr>
          <w:ilvl w:val="0"/>
          <w:numId w:val="3"/>
        </w:numPr>
      </w:pPr>
      <w:r>
        <w:t xml:space="preserve">Oracle VM </w:t>
      </w:r>
      <w:proofErr w:type="spellStart"/>
      <w:r>
        <w:t>VirtualBox</w:t>
      </w:r>
      <w:proofErr w:type="spellEnd"/>
      <w:r>
        <w:t xml:space="preserve">: </w:t>
      </w:r>
      <w:hyperlink r:id="rId8" w:history="1">
        <w:r w:rsidR="0036052D" w:rsidRPr="00B0423A">
          <w:rPr>
            <w:rStyle w:val="Hyperlink"/>
          </w:rPr>
          <w:t>https://www.virtualbox.org/wiki/Downloads</w:t>
        </w:r>
      </w:hyperlink>
    </w:p>
    <w:p w:rsidR="00E725C2" w:rsidRPr="00453E55" w:rsidRDefault="000D2E02" w:rsidP="00B07CB3">
      <w:pPr>
        <w:pStyle w:val="ListParagraph"/>
        <w:numPr>
          <w:ilvl w:val="1"/>
          <w:numId w:val="3"/>
        </w:numPr>
      </w:pPr>
      <w:r>
        <w:t xml:space="preserve">you can download </w:t>
      </w:r>
      <w:proofErr w:type="spellStart"/>
      <w:r w:rsidR="0036052D" w:rsidRPr="00B07CB3">
        <w:rPr>
          <w:i/>
        </w:rPr>
        <w:t>VirtualBox</w:t>
      </w:r>
      <w:proofErr w:type="spellEnd"/>
      <w:r w:rsidR="0036052D" w:rsidRPr="00B07CB3">
        <w:rPr>
          <w:i/>
        </w:rPr>
        <w:t xml:space="preserve"> 5.0.14 for Windows hosts</w:t>
      </w:r>
    </w:p>
    <w:p w:rsidR="00453E55" w:rsidRDefault="00453E55" w:rsidP="00453E55">
      <w:pPr>
        <w:pStyle w:val="ListParagraph"/>
        <w:ind w:left="1440"/>
      </w:pPr>
    </w:p>
    <w:p w:rsidR="00B07CB3" w:rsidRDefault="0036052D" w:rsidP="00B07CB3">
      <w:pPr>
        <w:pStyle w:val="ListParagraph"/>
        <w:numPr>
          <w:ilvl w:val="0"/>
          <w:numId w:val="3"/>
        </w:numPr>
      </w:pPr>
      <w:r>
        <w:t xml:space="preserve">Linux Mint 17.2: </w:t>
      </w:r>
      <w:hyperlink r:id="rId9" w:history="1">
        <w:r w:rsidRPr="00B0423A">
          <w:rPr>
            <w:rStyle w:val="Hyperlink"/>
          </w:rPr>
          <w:t>http://www.linuxmint.com/download.php</w:t>
        </w:r>
      </w:hyperlink>
    </w:p>
    <w:p w:rsidR="0036052D" w:rsidRPr="00B07CB3" w:rsidRDefault="0036052D" w:rsidP="00B07CB3">
      <w:pPr>
        <w:pStyle w:val="ListParagraph"/>
        <w:numPr>
          <w:ilvl w:val="1"/>
          <w:numId w:val="3"/>
        </w:numPr>
      </w:pPr>
      <w:r>
        <w:t>y</w:t>
      </w:r>
      <w:r w:rsidR="00B07CB3">
        <w:t xml:space="preserve">ou can download </w:t>
      </w:r>
      <w:r w:rsidR="00B07CB3" w:rsidRPr="00B07CB3">
        <w:rPr>
          <w:i/>
        </w:rPr>
        <w:t>Cinnamon 64-bit</w:t>
      </w:r>
    </w:p>
    <w:p w:rsidR="00B07CB3" w:rsidRDefault="00B07CB3" w:rsidP="00B07CB3"/>
    <w:p w:rsidR="00C553B9" w:rsidRDefault="00C553B9" w:rsidP="00C553B9">
      <w:pPr>
        <w:pStyle w:val="Heading4"/>
        <w:ind w:firstLine="360"/>
      </w:pPr>
      <w:r>
        <w:t xml:space="preserve">Installation </w:t>
      </w:r>
      <w:r w:rsidR="00E32C27">
        <w:t xml:space="preserve">Steps for Oracle VM </w:t>
      </w:r>
      <w:proofErr w:type="spellStart"/>
      <w:r w:rsidR="00E32C27">
        <w:t>VirtualBox</w:t>
      </w:r>
      <w:proofErr w:type="spellEnd"/>
    </w:p>
    <w:p w:rsidR="00C553B9" w:rsidRDefault="00C553B9" w:rsidP="00C553B9"/>
    <w:p w:rsidR="00EB0139" w:rsidRDefault="00943853" w:rsidP="00C553B9">
      <w:pPr>
        <w:pStyle w:val="ListParagraph"/>
        <w:numPr>
          <w:ilvl w:val="0"/>
          <w:numId w:val="4"/>
        </w:numPr>
      </w:pPr>
      <w:r>
        <w:t xml:space="preserve">Please install </w:t>
      </w:r>
      <w:r w:rsidR="00C553B9" w:rsidRPr="00C553B9">
        <w:rPr>
          <w:i/>
        </w:rPr>
        <w:t xml:space="preserve">Oracle VM </w:t>
      </w:r>
      <w:proofErr w:type="spellStart"/>
      <w:r w:rsidR="00C553B9" w:rsidRPr="00C553B9">
        <w:rPr>
          <w:i/>
        </w:rPr>
        <w:t>VirtualBox</w:t>
      </w:r>
      <w:proofErr w:type="spellEnd"/>
      <w:r w:rsidR="00C553B9">
        <w:t xml:space="preserve"> </w:t>
      </w:r>
      <w:r>
        <w:t xml:space="preserve">on your </w:t>
      </w:r>
      <w:r w:rsidRPr="00453E55">
        <w:rPr>
          <w:i/>
        </w:rPr>
        <w:t>Windows 64-bit</w:t>
      </w:r>
      <w:r>
        <w:t xml:space="preserve"> machine</w:t>
      </w:r>
    </w:p>
    <w:p w:rsidR="00E32C27" w:rsidRDefault="00E32C27" w:rsidP="00E32C27">
      <w:pPr>
        <w:ind w:left="360"/>
      </w:pPr>
    </w:p>
    <w:p w:rsidR="00E32C27" w:rsidRDefault="00E32C27" w:rsidP="00672CAB">
      <w:pPr>
        <w:pStyle w:val="Heading4"/>
        <w:ind w:firstLine="360"/>
      </w:pPr>
      <w:r>
        <w:t xml:space="preserve">Installation </w:t>
      </w:r>
      <w:r w:rsidRPr="00672CAB">
        <w:t>Steps</w:t>
      </w:r>
      <w:r>
        <w:t xml:space="preserve"> for Linux Mint 17.2</w:t>
      </w:r>
      <w:r w:rsidR="009A4E42">
        <w:t xml:space="preserve"> on Oracle VM </w:t>
      </w:r>
      <w:proofErr w:type="spellStart"/>
      <w:r w:rsidR="009A4E42">
        <w:t>VirtualBox</w:t>
      </w:r>
      <w:proofErr w:type="spellEnd"/>
    </w:p>
    <w:p w:rsidR="00E32C27" w:rsidRDefault="00E32C27" w:rsidP="00E32C27"/>
    <w:p w:rsidR="00E32C27" w:rsidRDefault="00A53D36" w:rsidP="00A53D36">
      <w:pPr>
        <w:pStyle w:val="ListParagraph"/>
        <w:numPr>
          <w:ilvl w:val="0"/>
          <w:numId w:val="4"/>
        </w:numPr>
      </w:pPr>
      <w:r>
        <w:t xml:space="preserve">Open </w:t>
      </w:r>
      <w:r>
        <w:rPr>
          <w:i/>
        </w:rPr>
        <w:t xml:space="preserve">Oracle VM </w:t>
      </w:r>
      <w:proofErr w:type="spellStart"/>
      <w:r>
        <w:rPr>
          <w:i/>
        </w:rPr>
        <w:t>VirtualBox</w:t>
      </w:r>
      <w:proofErr w:type="spellEnd"/>
      <w:r>
        <w:rPr>
          <w:i/>
        </w:rPr>
        <w:t xml:space="preserve"> Manager</w:t>
      </w:r>
      <w:r>
        <w:t xml:space="preserve"> and click </w:t>
      </w:r>
      <w:r>
        <w:rPr>
          <w:i/>
        </w:rPr>
        <w:t>New</w:t>
      </w:r>
    </w:p>
    <w:p w:rsidR="00A53D36" w:rsidRDefault="00A53D36" w:rsidP="00A53D36">
      <w:pPr>
        <w:pStyle w:val="ListParagraph"/>
        <w:numPr>
          <w:ilvl w:val="1"/>
          <w:numId w:val="4"/>
        </w:numPr>
      </w:pPr>
      <w:r>
        <w:t xml:space="preserve">Give </w:t>
      </w:r>
      <w:r>
        <w:rPr>
          <w:i/>
        </w:rPr>
        <w:t>Name</w:t>
      </w:r>
    </w:p>
    <w:p w:rsidR="00A53D36" w:rsidRDefault="00A53D36" w:rsidP="00A53D36">
      <w:pPr>
        <w:pStyle w:val="ListParagraph"/>
        <w:numPr>
          <w:ilvl w:val="1"/>
          <w:numId w:val="4"/>
        </w:numPr>
      </w:pPr>
      <w:r>
        <w:t xml:space="preserve">Select </w:t>
      </w:r>
      <w:r>
        <w:rPr>
          <w:i/>
        </w:rPr>
        <w:t>Linux</w:t>
      </w:r>
      <w:r>
        <w:t xml:space="preserve"> for </w:t>
      </w:r>
      <w:r w:rsidRPr="00A53D36">
        <w:rPr>
          <w:i/>
        </w:rPr>
        <w:t>Type</w:t>
      </w:r>
    </w:p>
    <w:p w:rsidR="00A53D36" w:rsidRDefault="00A53D36" w:rsidP="00A53D36">
      <w:pPr>
        <w:pStyle w:val="ListParagraph"/>
        <w:numPr>
          <w:ilvl w:val="1"/>
          <w:numId w:val="4"/>
        </w:numPr>
      </w:pPr>
      <w:r>
        <w:t xml:space="preserve">Select </w:t>
      </w:r>
      <w:r>
        <w:rPr>
          <w:i/>
        </w:rPr>
        <w:t>Ubuntu (64-bit)</w:t>
      </w:r>
      <w:r>
        <w:t xml:space="preserve"> for </w:t>
      </w:r>
      <w:r w:rsidRPr="00A53D36">
        <w:rPr>
          <w:i/>
        </w:rPr>
        <w:t>Version</w:t>
      </w:r>
    </w:p>
    <w:p w:rsidR="00A53D36" w:rsidRDefault="00A53D36" w:rsidP="00A53D36">
      <w:pPr>
        <w:ind w:left="360"/>
      </w:pPr>
      <w:r>
        <w:rPr>
          <w:noProof/>
          <w:lang w:val="en-US"/>
        </w:rPr>
        <w:lastRenderedPageBreak/>
        <w:drawing>
          <wp:inline distT="0" distB="0" distL="0" distR="0" wp14:anchorId="2E1CD33B" wp14:editId="2E4FFAD5">
            <wp:extent cx="5731510" cy="486156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6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97B" w:rsidRDefault="0055097B" w:rsidP="00A53D36">
      <w:pPr>
        <w:ind w:left="360"/>
      </w:pPr>
    </w:p>
    <w:p w:rsidR="0055097B" w:rsidRDefault="001A1845" w:rsidP="0055097B">
      <w:pPr>
        <w:pStyle w:val="ListParagraph"/>
        <w:numPr>
          <w:ilvl w:val="0"/>
          <w:numId w:val="4"/>
        </w:numPr>
      </w:pPr>
      <w:r>
        <w:t xml:space="preserve">Select </w:t>
      </w:r>
      <w:r w:rsidRPr="001A1845">
        <w:rPr>
          <w:i/>
        </w:rPr>
        <w:t>Memory size</w:t>
      </w:r>
      <w:r w:rsidR="0055097B">
        <w:t xml:space="preserve"> as 4000MB</w:t>
      </w:r>
    </w:p>
    <w:p w:rsidR="0055097B" w:rsidRDefault="0055097B" w:rsidP="0055097B">
      <w:pPr>
        <w:ind w:left="360"/>
      </w:pPr>
      <w:r>
        <w:rPr>
          <w:noProof/>
          <w:lang w:val="en-US"/>
        </w:rPr>
        <w:lastRenderedPageBreak/>
        <w:drawing>
          <wp:inline distT="0" distB="0" distL="0" distR="0" wp14:anchorId="111307D0" wp14:editId="41AC2374">
            <wp:extent cx="5731510" cy="486410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6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97B" w:rsidRDefault="0055097B" w:rsidP="0055097B">
      <w:pPr>
        <w:ind w:left="360"/>
      </w:pPr>
    </w:p>
    <w:p w:rsidR="0055097B" w:rsidRDefault="0085559F" w:rsidP="0085559F">
      <w:pPr>
        <w:pStyle w:val="ListParagraph"/>
        <w:numPr>
          <w:ilvl w:val="0"/>
          <w:numId w:val="4"/>
        </w:numPr>
      </w:pPr>
      <w:r>
        <w:t xml:space="preserve">Select </w:t>
      </w:r>
      <w:r>
        <w:rPr>
          <w:i/>
        </w:rPr>
        <w:t xml:space="preserve">Create a </w:t>
      </w:r>
      <w:r w:rsidR="001A1845">
        <w:rPr>
          <w:i/>
        </w:rPr>
        <w:t>virtual hard d</w:t>
      </w:r>
      <w:r>
        <w:rPr>
          <w:i/>
        </w:rPr>
        <w:t xml:space="preserve">isk </w:t>
      </w:r>
      <w:r w:rsidR="001A1845">
        <w:rPr>
          <w:i/>
        </w:rPr>
        <w:t>n</w:t>
      </w:r>
      <w:r>
        <w:rPr>
          <w:i/>
        </w:rPr>
        <w:t>ow</w:t>
      </w:r>
    </w:p>
    <w:p w:rsidR="0085559F" w:rsidRPr="00E32C27" w:rsidRDefault="0085559F" w:rsidP="0085559F">
      <w:pPr>
        <w:ind w:left="360"/>
      </w:pPr>
      <w:r>
        <w:rPr>
          <w:noProof/>
          <w:lang w:val="en-US"/>
        </w:rPr>
        <w:lastRenderedPageBreak/>
        <w:drawing>
          <wp:inline distT="0" distB="0" distL="0" distR="0" wp14:anchorId="62268997" wp14:editId="4862E93B">
            <wp:extent cx="5731510" cy="483997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3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C27" w:rsidRDefault="00E32C27" w:rsidP="00E32C27">
      <w:pPr>
        <w:ind w:left="360"/>
      </w:pPr>
    </w:p>
    <w:p w:rsidR="0085559F" w:rsidRDefault="0085559F" w:rsidP="0085559F">
      <w:pPr>
        <w:pStyle w:val="ListParagraph"/>
        <w:numPr>
          <w:ilvl w:val="0"/>
          <w:numId w:val="4"/>
        </w:numPr>
      </w:pPr>
      <w:r>
        <w:t xml:space="preserve">Select </w:t>
      </w:r>
      <w:r>
        <w:rPr>
          <w:i/>
        </w:rPr>
        <w:t>VDI (</w:t>
      </w:r>
      <w:proofErr w:type="spellStart"/>
      <w:r>
        <w:rPr>
          <w:i/>
        </w:rPr>
        <w:t>VirtualBox</w:t>
      </w:r>
      <w:proofErr w:type="spellEnd"/>
      <w:r>
        <w:rPr>
          <w:i/>
        </w:rPr>
        <w:t xml:space="preserve"> Disk Image)</w:t>
      </w:r>
    </w:p>
    <w:p w:rsidR="0085559F" w:rsidRDefault="0085559F" w:rsidP="0085559F">
      <w:pPr>
        <w:ind w:left="360"/>
      </w:pPr>
      <w:r>
        <w:rPr>
          <w:noProof/>
          <w:lang w:val="en-US"/>
        </w:rPr>
        <w:lastRenderedPageBreak/>
        <w:drawing>
          <wp:inline distT="0" distB="0" distL="0" distR="0" wp14:anchorId="485E01F2" wp14:editId="6677C279">
            <wp:extent cx="5731510" cy="487807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7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F4A" w:rsidRDefault="006C2F4A" w:rsidP="0085559F">
      <w:pPr>
        <w:ind w:left="360"/>
      </w:pPr>
    </w:p>
    <w:p w:rsidR="006C2F4A" w:rsidRDefault="006C2F4A" w:rsidP="006C2F4A">
      <w:pPr>
        <w:pStyle w:val="ListParagraph"/>
        <w:numPr>
          <w:ilvl w:val="0"/>
          <w:numId w:val="4"/>
        </w:numPr>
      </w:pPr>
      <w:r>
        <w:t xml:space="preserve">Select </w:t>
      </w:r>
      <w:r>
        <w:rPr>
          <w:i/>
        </w:rPr>
        <w:t>Dynamically allocated</w:t>
      </w:r>
    </w:p>
    <w:p w:rsidR="006C2F4A" w:rsidRDefault="006C2F4A" w:rsidP="006C2F4A">
      <w:pPr>
        <w:ind w:left="360"/>
      </w:pPr>
      <w:r>
        <w:rPr>
          <w:noProof/>
          <w:lang w:val="en-US"/>
        </w:rPr>
        <w:lastRenderedPageBreak/>
        <w:drawing>
          <wp:inline distT="0" distB="0" distL="0" distR="0" wp14:anchorId="7CE4C090" wp14:editId="413850D8">
            <wp:extent cx="5731510" cy="4870450"/>
            <wp:effectExtent l="0" t="0" r="254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7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F4A" w:rsidRDefault="006C2F4A" w:rsidP="006C2F4A">
      <w:pPr>
        <w:ind w:left="360"/>
      </w:pPr>
    </w:p>
    <w:p w:rsidR="006C2F4A" w:rsidRDefault="00B83986" w:rsidP="00120611">
      <w:pPr>
        <w:pStyle w:val="ListParagraph"/>
        <w:numPr>
          <w:ilvl w:val="0"/>
          <w:numId w:val="4"/>
        </w:numPr>
      </w:pPr>
      <w:r>
        <w:t xml:space="preserve">Select the amount of hard disk </w:t>
      </w:r>
      <w:r w:rsidR="0095268C">
        <w:t>size</w:t>
      </w:r>
    </w:p>
    <w:p w:rsidR="00B83986" w:rsidRDefault="00B83986" w:rsidP="00B83986">
      <w:pPr>
        <w:ind w:left="360"/>
      </w:pPr>
      <w:r>
        <w:rPr>
          <w:noProof/>
          <w:lang w:val="en-US"/>
        </w:rPr>
        <w:lastRenderedPageBreak/>
        <w:drawing>
          <wp:inline distT="0" distB="0" distL="0" distR="0" wp14:anchorId="3C3AD488" wp14:editId="1236BA52">
            <wp:extent cx="5731510" cy="4836795"/>
            <wp:effectExtent l="0" t="0" r="254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3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4FD" w:rsidRDefault="002F04FD" w:rsidP="00B83986">
      <w:pPr>
        <w:ind w:left="360"/>
      </w:pPr>
    </w:p>
    <w:p w:rsidR="002F04FD" w:rsidRDefault="002F04FD" w:rsidP="002F04FD">
      <w:pPr>
        <w:pStyle w:val="ListParagraph"/>
        <w:numPr>
          <w:ilvl w:val="0"/>
          <w:numId w:val="4"/>
        </w:numPr>
      </w:pPr>
      <w:r>
        <w:t xml:space="preserve">Select the </w:t>
      </w:r>
      <w:r w:rsidR="002A495F" w:rsidRPr="002A495F">
        <w:rPr>
          <w:i/>
        </w:rPr>
        <w:t>Linux Ubuntu</w:t>
      </w:r>
      <w:r w:rsidR="002A495F">
        <w:t xml:space="preserve"> </w:t>
      </w:r>
      <w:r>
        <w:t>Virtual Machine and click Start</w:t>
      </w:r>
    </w:p>
    <w:p w:rsidR="002A495F" w:rsidRDefault="002A495F" w:rsidP="002A495F">
      <w:pPr>
        <w:pStyle w:val="ListParagraph"/>
        <w:numPr>
          <w:ilvl w:val="0"/>
          <w:numId w:val="4"/>
        </w:numPr>
      </w:pPr>
      <w:r>
        <w:t xml:space="preserve">Select the </w:t>
      </w:r>
      <w:r w:rsidRPr="002A495F">
        <w:rPr>
          <w:i/>
        </w:rPr>
        <w:t>linuxmint-17.2-cinnamon-64bit</w:t>
      </w:r>
      <w:r>
        <w:t xml:space="preserve"> ISO image</w:t>
      </w:r>
      <w:r w:rsidR="0046754C">
        <w:t xml:space="preserve"> and click Start</w:t>
      </w:r>
    </w:p>
    <w:p w:rsidR="00FB7662" w:rsidRDefault="00FB7662" w:rsidP="00FB7662">
      <w:pPr>
        <w:ind w:left="360"/>
      </w:pPr>
      <w:r>
        <w:rPr>
          <w:noProof/>
          <w:lang w:val="en-US"/>
        </w:rPr>
        <w:lastRenderedPageBreak/>
        <w:drawing>
          <wp:inline distT="0" distB="0" distL="0" distR="0" wp14:anchorId="67B81CD0" wp14:editId="0C84B602">
            <wp:extent cx="5731510" cy="5464175"/>
            <wp:effectExtent l="0" t="0" r="254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6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A3A" w:rsidRDefault="001C6A3A" w:rsidP="00FB7662">
      <w:pPr>
        <w:ind w:left="360"/>
      </w:pPr>
    </w:p>
    <w:p w:rsidR="001C6A3A" w:rsidRDefault="001C6A3A" w:rsidP="001C6A3A">
      <w:pPr>
        <w:pStyle w:val="ListParagraph"/>
        <w:numPr>
          <w:ilvl w:val="0"/>
          <w:numId w:val="6"/>
        </w:numPr>
      </w:pPr>
      <w:r>
        <w:t>We will get below interface.</w:t>
      </w:r>
    </w:p>
    <w:p w:rsidR="001C6A3A" w:rsidRDefault="001C6A3A" w:rsidP="001C6A3A">
      <w:pPr>
        <w:ind w:left="360"/>
      </w:pPr>
      <w:r>
        <w:rPr>
          <w:noProof/>
          <w:lang w:val="en-US"/>
        </w:rPr>
        <w:lastRenderedPageBreak/>
        <w:drawing>
          <wp:inline distT="0" distB="0" distL="0" distR="0" wp14:anchorId="553AB725" wp14:editId="16D1528F">
            <wp:extent cx="5731510" cy="3921125"/>
            <wp:effectExtent l="0" t="0" r="254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2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A3A" w:rsidRDefault="001C6A3A" w:rsidP="001C6A3A">
      <w:pPr>
        <w:ind w:left="360"/>
      </w:pPr>
    </w:p>
    <w:p w:rsidR="001C6A3A" w:rsidRDefault="00510FB6" w:rsidP="00510FB6">
      <w:pPr>
        <w:pStyle w:val="ListParagraph"/>
        <w:numPr>
          <w:ilvl w:val="0"/>
          <w:numId w:val="6"/>
        </w:numPr>
      </w:pPr>
      <w:r>
        <w:t xml:space="preserve">Double click </w:t>
      </w:r>
      <w:r>
        <w:rPr>
          <w:i/>
        </w:rPr>
        <w:t>Install Linux Mint</w:t>
      </w:r>
    </w:p>
    <w:p w:rsidR="00FF7E44" w:rsidRDefault="00FF7E44" w:rsidP="00510FB6">
      <w:pPr>
        <w:pStyle w:val="ListParagraph"/>
        <w:numPr>
          <w:ilvl w:val="0"/>
          <w:numId w:val="6"/>
        </w:numPr>
      </w:pPr>
      <w:r>
        <w:t xml:space="preserve">Select </w:t>
      </w:r>
      <w:r w:rsidRPr="00FF7E44">
        <w:rPr>
          <w:i/>
        </w:rPr>
        <w:t>English</w:t>
      </w:r>
      <w:r>
        <w:t xml:space="preserve"> and </w:t>
      </w:r>
      <w:r w:rsidRPr="00FF7E44">
        <w:rPr>
          <w:i/>
        </w:rPr>
        <w:t>Continue</w:t>
      </w:r>
    </w:p>
    <w:p w:rsidR="00FF7E44" w:rsidRDefault="00FF7E44" w:rsidP="00FF7E44">
      <w:pPr>
        <w:ind w:left="360"/>
      </w:pPr>
      <w:r>
        <w:rPr>
          <w:noProof/>
          <w:lang w:val="en-US"/>
        </w:rPr>
        <w:lastRenderedPageBreak/>
        <w:drawing>
          <wp:inline distT="0" distB="0" distL="0" distR="0" wp14:anchorId="429A98D2" wp14:editId="5835A79B">
            <wp:extent cx="5731510" cy="487743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7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E44" w:rsidRDefault="00FF7E44" w:rsidP="00FF7E44">
      <w:pPr>
        <w:ind w:left="360"/>
      </w:pPr>
    </w:p>
    <w:p w:rsidR="00FF7E44" w:rsidRDefault="00565B73" w:rsidP="00565B73">
      <w:pPr>
        <w:pStyle w:val="ListParagraph"/>
        <w:numPr>
          <w:ilvl w:val="0"/>
          <w:numId w:val="7"/>
        </w:numPr>
      </w:pPr>
      <w:r>
        <w:t xml:space="preserve">Select </w:t>
      </w:r>
      <w:r>
        <w:rPr>
          <w:i/>
        </w:rPr>
        <w:t>Continue</w:t>
      </w:r>
    </w:p>
    <w:p w:rsidR="00565B73" w:rsidRDefault="00565B73" w:rsidP="00565B73">
      <w:pPr>
        <w:ind w:left="360"/>
      </w:pPr>
      <w:r>
        <w:rPr>
          <w:noProof/>
          <w:lang w:val="en-US"/>
        </w:rPr>
        <w:lastRenderedPageBreak/>
        <w:drawing>
          <wp:inline distT="0" distB="0" distL="0" distR="0" wp14:anchorId="1230171B" wp14:editId="3F88712A">
            <wp:extent cx="5731510" cy="490093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0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B73" w:rsidRDefault="00565B73" w:rsidP="00565B73">
      <w:pPr>
        <w:ind w:left="360"/>
      </w:pPr>
    </w:p>
    <w:p w:rsidR="00565B73" w:rsidRDefault="008346F3" w:rsidP="008346F3">
      <w:pPr>
        <w:pStyle w:val="ListParagraph"/>
        <w:numPr>
          <w:ilvl w:val="0"/>
          <w:numId w:val="7"/>
        </w:numPr>
      </w:pPr>
      <w:r>
        <w:t xml:space="preserve">Select </w:t>
      </w:r>
      <w:r>
        <w:rPr>
          <w:i/>
        </w:rPr>
        <w:t>Erase disk and install Linux Mint</w:t>
      </w:r>
      <w:r>
        <w:t xml:space="preserve"> and click </w:t>
      </w:r>
      <w:r>
        <w:rPr>
          <w:i/>
        </w:rPr>
        <w:t>Install Now</w:t>
      </w:r>
    </w:p>
    <w:p w:rsidR="008346F3" w:rsidRDefault="008346F3" w:rsidP="008346F3">
      <w:pPr>
        <w:ind w:left="360"/>
      </w:pPr>
      <w:r>
        <w:rPr>
          <w:noProof/>
          <w:lang w:val="en-US"/>
        </w:rPr>
        <w:lastRenderedPageBreak/>
        <w:drawing>
          <wp:inline distT="0" distB="0" distL="0" distR="0" wp14:anchorId="1B549341" wp14:editId="69731304">
            <wp:extent cx="5731510" cy="484568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4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E52" w:rsidRDefault="00AC5E52" w:rsidP="008346F3">
      <w:pPr>
        <w:ind w:left="360"/>
      </w:pPr>
    </w:p>
    <w:p w:rsidR="00AC5E52" w:rsidRDefault="0044167B" w:rsidP="0044167B">
      <w:pPr>
        <w:pStyle w:val="ListParagraph"/>
        <w:numPr>
          <w:ilvl w:val="0"/>
          <w:numId w:val="7"/>
        </w:numPr>
      </w:pPr>
      <w:r>
        <w:t xml:space="preserve">Click </w:t>
      </w:r>
      <w:r>
        <w:rPr>
          <w:i/>
        </w:rPr>
        <w:t>Continue</w:t>
      </w:r>
    </w:p>
    <w:p w:rsidR="0044167B" w:rsidRDefault="0044167B" w:rsidP="0044167B">
      <w:pPr>
        <w:ind w:left="360"/>
      </w:pPr>
      <w:r>
        <w:rPr>
          <w:noProof/>
          <w:lang w:val="en-US"/>
        </w:rPr>
        <w:lastRenderedPageBreak/>
        <w:drawing>
          <wp:inline distT="0" distB="0" distL="0" distR="0" wp14:anchorId="2DBC5654" wp14:editId="00949473">
            <wp:extent cx="5731510" cy="483933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3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67B" w:rsidRDefault="0044167B" w:rsidP="0044167B">
      <w:pPr>
        <w:ind w:left="360"/>
      </w:pPr>
    </w:p>
    <w:p w:rsidR="0044167B" w:rsidRDefault="00126280" w:rsidP="00126280">
      <w:pPr>
        <w:pStyle w:val="ListParagraph"/>
        <w:numPr>
          <w:ilvl w:val="0"/>
          <w:numId w:val="7"/>
        </w:numPr>
      </w:pPr>
      <w:r>
        <w:t xml:space="preserve">Create Account and click </w:t>
      </w:r>
      <w:r w:rsidRPr="00126280">
        <w:rPr>
          <w:i/>
        </w:rPr>
        <w:t>Continue</w:t>
      </w:r>
    </w:p>
    <w:p w:rsidR="00126280" w:rsidRDefault="00126280" w:rsidP="00126280">
      <w:pPr>
        <w:ind w:left="360"/>
      </w:pPr>
      <w:r>
        <w:rPr>
          <w:noProof/>
          <w:lang w:val="en-US"/>
        </w:rPr>
        <w:lastRenderedPageBreak/>
        <w:drawing>
          <wp:inline distT="0" distB="0" distL="0" distR="0" wp14:anchorId="3756A8AE" wp14:editId="54BCECDF">
            <wp:extent cx="5731510" cy="4855210"/>
            <wp:effectExtent l="0" t="0" r="2540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5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1D5" w:rsidRDefault="00D771D5" w:rsidP="00126280">
      <w:pPr>
        <w:ind w:left="360"/>
      </w:pPr>
    </w:p>
    <w:p w:rsidR="00D771D5" w:rsidRDefault="00E95ED8" w:rsidP="00E95ED8">
      <w:pPr>
        <w:pStyle w:val="ListParagraph"/>
        <w:numPr>
          <w:ilvl w:val="0"/>
          <w:numId w:val="7"/>
        </w:numPr>
      </w:pPr>
      <w:r>
        <w:t>After installation finish</w:t>
      </w:r>
      <w:r w:rsidR="004049ED">
        <w:t>es</w:t>
      </w:r>
      <w:r>
        <w:t xml:space="preserve">, we get below screen. Click on </w:t>
      </w:r>
      <w:r>
        <w:rPr>
          <w:i/>
        </w:rPr>
        <w:t>Restart Now</w:t>
      </w:r>
    </w:p>
    <w:p w:rsidR="00E95ED8" w:rsidRDefault="00E95ED8" w:rsidP="00E95ED8">
      <w:pPr>
        <w:ind w:left="360"/>
      </w:pPr>
      <w:r>
        <w:rPr>
          <w:noProof/>
          <w:lang w:val="en-US"/>
        </w:rPr>
        <w:lastRenderedPageBreak/>
        <w:drawing>
          <wp:inline distT="0" distB="0" distL="0" distR="0" wp14:anchorId="3956C0F7" wp14:editId="6C2A0F2C">
            <wp:extent cx="5731510" cy="484632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4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351" w:rsidRDefault="00940351" w:rsidP="00E95ED8">
      <w:pPr>
        <w:ind w:left="360"/>
      </w:pPr>
    </w:p>
    <w:p w:rsidR="00940351" w:rsidRDefault="00940351" w:rsidP="00940351">
      <w:pPr>
        <w:pStyle w:val="ListParagraph"/>
        <w:numPr>
          <w:ilvl w:val="0"/>
          <w:numId w:val="7"/>
        </w:numPr>
      </w:pPr>
      <w:r w:rsidRPr="00940351">
        <w:rPr>
          <w:i/>
        </w:rPr>
        <w:t>Linux Mint</w:t>
      </w:r>
      <w:r w:rsidR="00B74EA6">
        <w:rPr>
          <w:i/>
        </w:rPr>
        <w:t xml:space="preserve"> 17.2 (based on Ubuntu 14.04)</w:t>
      </w:r>
      <w:r>
        <w:t xml:space="preserve"> is installed on </w:t>
      </w:r>
      <w:r w:rsidRPr="00940351">
        <w:rPr>
          <w:i/>
        </w:rPr>
        <w:t xml:space="preserve">Oracle VM </w:t>
      </w:r>
      <w:proofErr w:type="spellStart"/>
      <w:r w:rsidRPr="00940351">
        <w:rPr>
          <w:i/>
        </w:rPr>
        <w:t>VirtualBox</w:t>
      </w:r>
      <w:proofErr w:type="spellEnd"/>
      <w:r>
        <w:t xml:space="preserve"> running </w:t>
      </w:r>
      <w:r w:rsidR="004049ED">
        <w:t>in</w:t>
      </w:r>
      <w:r>
        <w:t xml:space="preserve"> </w:t>
      </w:r>
      <w:r w:rsidRPr="00940351">
        <w:rPr>
          <w:i/>
        </w:rPr>
        <w:t>Windows OS</w:t>
      </w:r>
    </w:p>
    <w:p w:rsidR="00107F90" w:rsidRDefault="00940351" w:rsidP="008F1D1C">
      <w:pPr>
        <w:ind w:left="360"/>
      </w:pPr>
      <w:r>
        <w:rPr>
          <w:noProof/>
          <w:lang w:val="en-US"/>
        </w:rPr>
        <w:lastRenderedPageBreak/>
        <w:drawing>
          <wp:inline distT="0" distB="0" distL="0" distR="0" wp14:anchorId="277550E5" wp14:editId="61BA7217">
            <wp:extent cx="5731510" cy="4006850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0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C6A" w:rsidRDefault="00BC5C6A" w:rsidP="00241D12"/>
    <w:p w:rsidR="00F31297" w:rsidRDefault="00F31297" w:rsidP="00241D12"/>
    <w:p w:rsidR="00F31297" w:rsidRDefault="00F31297" w:rsidP="00241D12"/>
    <w:p w:rsidR="00F31297" w:rsidRDefault="00F31297" w:rsidP="00241D12"/>
    <w:p w:rsidR="00F31297" w:rsidRDefault="00F31297" w:rsidP="00241D12"/>
    <w:p w:rsidR="00F31297" w:rsidRDefault="00F31297" w:rsidP="00241D12"/>
    <w:p w:rsidR="00F31297" w:rsidRDefault="00F31297" w:rsidP="00241D12"/>
    <w:p w:rsidR="00F31297" w:rsidRDefault="00F31297" w:rsidP="00241D12"/>
    <w:p w:rsidR="00F31297" w:rsidRDefault="00F31297" w:rsidP="00241D12"/>
    <w:p w:rsidR="00F31297" w:rsidRDefault="00F31297" w:rsidP="00241D12"/>
    <w:p w:rsidR="00F31297" w:rsidRDefault="00F31297" w:rsidP="00241D12"/>
    <w:p w:rsidR="00F31297" w:rsidRDefault="00F31297" w:rsidP="00241D12"/>
    <w:p w:rsidR="00F31297" w:rsidRDefault="00F31297" w:rsidP="00241D12"/>
    <w:p w:rsidR="00F31297" w:rsidRDefault="00F31297" w:rsidP="00241D12"/>
    <w:p w:rsidR="00F31297" w:rsidRDefault="00F31297" w:rsidP="00241D12"/>
    <w:p w:rsidR="00F31297" w:rsidRDefault="00F31297" w:rsidP="00241D12"/>
    <w:p w:rsidR="00FB7662" w:rsidRDefault="00107F90" w:rsidP="00107F90">
      <w:pPr>
        <w:pStyle w:val="Heading3"/>
        <w:ind w:left="360"/>
      </w:pPr>
      <w:r>
        <w:lastRenderedPageBreak/>
        <w:t xml:space="preserve">Installing </w:t>
      </w:r>
      <w:r w:rsidR="00B02785">
        <w:t>Software</w:t>
      </w:r>
    </w:p>
    <w:p w:rsidR="00267269" w:rsidRDefault="00267269" w:rsidP="00267269"/>
    <w:p w:rsidR="00267269" w:rsidRDefault="00267269" w:rsidP="00267269">
      <w:pPr>
        <w:pStyle w:val="ListParagraph"/>
        <w:numPr>
          <w:ilvl w:val="0"/>
          <w:numId w:val="7"/>
        </w:numPr>
      </w:pPr>
      <w:r>
        <w:t xml:space="preserve">First step is to update the packages. </w:t>
      </w:r>
      <w:r w:rsidRPr="00267269">
        <w:t xml:space="preserve">This </w:t>
      </w:r>
      <w:r>
        <w:t>should</w:t>
      </w:r>
      <w:r w:rsidRPr="00267269">
        <w:t xml:space="preserve"> be </w:t>
      </w:r>
      <w:r>
        <w:t>the</w:t>
      </w:r>
      <w:r w:rsidRPr="00267269">
        <w:t xml:space="preserve"> first step since the </w:t>
      </w:r>
      <w:r w:rsidR="00B02785">
        <w:t>software</w:t>
      </w:r>
      <w:r w:rsidRPr="00267269">
        <w:t xml:space="preserve"> </w:t>
      </w:r>
      <w:r>
        <w:t xml:space="preserve">we </w:t>
      </w:r>
      <w:r w:rsidRPr="00267269">
        <w:t>are going to install may have some unmet dependencies. An update will resolve any probable issue.</w:t>
      </w:r>
      <w:r>
        <w:t xml:space="preserve"> Run below command in the Terminal:</w:t>
      </w:r>
    </w:p>
    <w:p w:rsidR="00267269" w:rsidRDefault="00267269" w:rsidP="00267269">
      <w:pPr>
        <w:ind w:left="720" w:firstLine="720"/>
      </w:pPr>
      <w:proofErr w:type="spellStart"/>
      <w:r w:rsidRPr="00267269">
        <w:rPr>
          <w:i/>
        </w:rPr>
        <w:t>sudo</w:t>
      </w:r>
      <w:proofErr w:type="spellEnd"/>
      <w:r w:rsidRPr="00267269">
        <w:rPr>
          <w:i/>
        </w:rPr>
        <w:t xml:space="preserve"> apt-get update</w:t>
      </w:r>
    </w:p>
    <w:p w:rsidR="00267269" w:rsidRDefault="00267269" w:rsidP="00D356B5">
      <w:pPr>
        <w:ind w:firstLine="360"/>
      </w:pPr>
      <w:r>
        <w:rPr>
          <w:noProof/>
          <w:lang w:val="en-US"/>
        </w:rPr>
        <w:drawing>
          <wp:inline distT="0" distB="0" distL="0" distR="0" wp14:anchorId="23C62436" wp14:editId="3144F3BE">
            <wp:extent cx="5731510" cy="432498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2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570" w:rsidRDefault="00B45570" w:rsidP="00267269"/>
    <w:p w:rsidR="00027C05" w:rsidRDefault="00B45570" w:rsidP="00B45570">
      <w:pPr>
        <w:pStyle w:val="ListParagraph"/>
        <w:numPr>
          <w:ilvl w:val="0"/>
          <w:numId w:val="7"/>
        </w:numPr>
      </w:pPr>
      <w:r>
        <w:t>Install JDK</w:t>
      </w:r>
    </w:p>
    <w:p w:rsidR="00027C05" w:rsidRDefault="00027C05" w:rsidP="00027C05">
      <w:pPr>
        <w:pStyle w:val="ListParagraph"/>
      </w:pPr>
    </w:p>
    <w:p w:rsidR="00B45570" w:rsidRDefault="00B45570" w:rsidP="00027C05">
      <w:pPr>
        <w:pStyle w:val="ListParagraph"/>
      </w:pPr>
      <w:r w:rsidRPr="00B45570">
        <w:t>JDK is mandatory to run Hadoop since both masters and slaves utilize it for processing.</w:t>
      </w:r>
      <w:r>
        <w:t xml:space="preserve"> Run below command in the Terminal:</w:t>
      </w:r>
    </w:p>
    <w:p w:rsidR="00B45570" w:rsidRDefault="00B45570" w:rsidP="00B45570">
      <w:pPr>
        <w:ind w:left="1440"/>
      </w:pPr>
      <w:proofErr w:type="spellStart"/>
      <w:r w:rsidRPr="00B45570">
        <w:rPr>
          <w:i/>
        </w:rPr>
        <w:t>sudo</w:t>
      </w:r>
      <w:proofErr w:type="spellEnd"/>
      <w:r w:rsidRPr="00B45570">
        <w:rPr>
          <w:i/>
        </w:rPr>
        <w:t xml:space="preserve"> apt-get install openjdk-7-jdk</w:t>
      </w:r>
    </w:p>
    <w:p w:rsidR="00B45570" w:rsidRPr="00B45570" w:rsidRDefault="00B45570" w:rsidP="00B45570">
      <w:pPr>
        <w:ind w:left="720"/>
      </w:pPr>
      <w:r w:rsidRPr="00B45570">
        <w:t xml:space="preserve">After installation, you can check this location </w:t>
      </w:r>
      <w:r w:rsidRPr="00B45570">
        <w:rPr>
          <w:i/>
        </w:rPr>
        <w:t>/</w:t>
      </w:r>
      <w:proofErr w:type="spellStart"/>
      <w:r w:rsidRPr="00B45570">
        <w:rPr>
          <w:i/>
        </w:rPr>
        <w:t>usr</w:t>
      </w:r>
      <w:proofErr w:type="spellEnd"/>
      <w:r w:rsidRPr="00B45570">
        <w:rPr>
          <w:i/>
        </w:rPr>
        <w:t>/lib/</w:t>
      </w:r>
      <w:proofErr w:type="spellStart"/>
      <w:r w:rsidRPr="00B45570">
        <w:rPr>
          <w:i/>
        </w:rPr>
        <w:t>jvm</w:t>
      </w:r>
      <w:proofErr w:type="spellEnd"/>
      <w:r w:rsidRPr="00B45570">
        <w:rPr>
          <w:i/>
        </w:rPr>
        <w:t>/java-7-openjdk-amd64</w:t>
      </w:r>
    </w:p>
    <w:p w:rsidR="00107F90" w:rsidRDefault="00B45570" w:rsidP="00D356B5">
      <w:pPr>
        <w:ind w:firstLine="360"/>
      </w:pPr>
      <w:r>
        <w:rPr>
          <w:noProof/>
          <w:lang w:val="en-US"/>
        </w:rPr>
        <w:lastRenderedPageBreak/>
        <w:drawing>
          <wp:inline distT="0" distB="0" distL="0" distR="0" wp14:anchorId="1A26D259" wp14:editId="6732A134">
            <wp:extent cx="5731510" cy="4273550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7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232" w:rsidRDefault="00B10232" w:rsidP="00107F90"/>
    <w:p w:rsidR="00B10232" w:rsidRDefault="00B10232" w:rsidP="00B10232">
      <w:pPr>
        <w:pStyle w:val="ListParagraph"/>
        <w:numPr>
          <w:ilvl w:val="0"/>
          <w:numId w:val="7"/>
        </w:numPr>
      </w:pPr>
      <w:r w:rsidRPr="00B10232">
        <w:t xml:space="preserve">Install &amp; configure </w:t>
      </w:r>
      <w:proofErr w:type="spellStart"/>
      <w:r w:rsidRPr="00B10232">
        <w:t>OpenSSH</w:t>
      </w:r>
      <w:proofErr w:type="spellEnd"/>
    </w:p>
    <w:p w:rsidR="00B10232" w:rsidRDefault="00FA769E" w:rsidP="00B10232">
      <w:pPr>
        <w:ind w:left="720"/>
      </w:pPr>
      <w:proofErr w:type="spellStart"/>
      <w:r w:rsidRPr="00FA769E">
        <w:t>OpenSSH</w:t>
      </w:r>
      <w:proofErr w:type="spellEnd"/>
      <w:r w:rsidRPr="00FA769E">
        <w:t xml:space="preserve"> is used for remotely controlling and transf</w:t>
      </w:r>
      <w:r>
        <w:t xml:space="preserve">erring files between computers. </w:t>
      </w:r>
      <w:proofErr w:type="spellStart"/>
      <w:r w:rsidRPr="00FA769E">
        <w:t>OpenSSH</w:t>
      </w:r>
      <w:proofErr w:type="spellEnd"/>
      <w:r w:rsidRPr="00FA769E">
        <w:t xml:space="preserve"> is secure and encrypted.</w:t>
      </w:r>
      <w:r>
        <w:t xml:space="preserve"> So in our case </w:t>
      </w:r>
      <w:proofErr w:type="spellStart"/>
      <w:r>
        <w:t>OpenSSH</w:t>
      </w:r>
      <w:proofErr w:type="spellEnd"/>
      <w:r>
        <w:t xml:space="preserve"> is required for </w:t>
      </w:r>
      <w:r w:rsidR="00CF51EC">
        <w:t xml:space="preserve">secure </w:t>
      </w:r>
      <w:r>
        <w:t xml:space="preserve">communication between </w:t>
      </w:r>
      <w:r w:rsidRPr="00FA769E">
        <w:rPr>
          <w:i/>
        </w:rPr>
        <w:t>Name Node, Data Node, Resource Manager, Node Manager</w:t>
      </w:r>
      <w:r>
        <w:t>.</w:t>
      </w:r>
    </w:p>
    <w:p w:rsidR="00613EC1" w:rsidRDefault="00613EC1" w:rsidP="00B10232">
      <w:pPr>
        <w:ind w:left="720"/>
      </w:pPr>
      <w:r>
        <w:t xml:space="preserve">We need to install </w:t>
      </w:r>
      <w:proofErr w:type="spellStart"/>
      <w:r>
        <w:t>OpenSSH</w:t>
      </w:r>
      <w:proofErr w:type="spellEnd"/>
      <w:r>
        <w:t xml:space="preserve"> using below command in Terminal:</w:t>
      </w:r>
    </w:p>
    <w:p w:rsidR="00613EC1" w:rsidRDefault="00613EC1" w:rsidP="00B10232">
      <w:pPr>
        <w:ind w:left="720"/>
      </w:pPr>
      <w:r w:rsidRPr="00D356B5">
        <w:rPr>
          <w:i/>
        </w:rPr>
        <w:tab/>
      </w:r>
      <w:proofErr w:type="spellStart"/>
      <w:r w:rsidRPr="00D356B5">
        <w:rPr>
          <w:i/>
        </w:rPr>
        <w:t>sudo</w:t>
      </w:r>
      <w:proofErr w:type="spellEnd"/>
      <w:r w:rsidRPr="00D356B5">
        <w:rPr>
          <w:i/>
        </w:rPr>
        <w:t xml:space="preserve"> apt-get install </w:t>
      </w:r>
      <w:proofErr w:type="spellStart"/>
      <w:r w:rsidRPr="00D356B5">
        <w:rPr>
          <w:i/>
        </w:rPr>
        <w:t>openssh</w:t>
      </w:r>
      <w:proofErr w:type="spellEnd"/>
      <w:r w:rsidRPr="00D356B5">
        <w:rPr>
          <w:i/>
        </w:rPr>
        <w:t>-server</w:t>
      </w:r>
    </w:p>
    <w:p w:rsidR="00D356B5" w:rsidRDefault="00D356B5" w:rsidP="00D356B5">
      <w:pPr>
        <w:ind w:firstLine="720"/>
      </w:pPr>
      <w:r>
        <w:rPr>
          <w:noProof/>
          <w:lang w:val="en-US"/>
        </w:rPr>
        <w:lastRenderedPageBreak/>
        <w:drawing>
          <wp:inline distT="0" distB="0" distL="0" distR="0" wp14:anchorId="1EEA6AAB" wp14:editId="5ED41902">
            <wp:extent cx="5731510" cy="4272280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7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567" w:rsidRDefault="00D01567" w:rsidP="00D356B5">
      <w:pPr>
        <w:ind w:firstLine="720"/>
      </w:pPr>
    </w:p>
    <w:p w:rsidR="00D01567" w:rsidRDefault="00D01567" w:rsidP="00D01567">
      <w:pPr>
        <w:pStyle w:val="ListParagraph"/>
        <w:numPr>
          <w:ilvl w:val="1"/>
          <w:numId w:val="7"/>
        </w:numPr>
      </w:pPr>
      <w:r w:rsidRPr="00D01567">
        <w:t>SSH Keys</w:t>
      </w:r>
    </w:p>
    <w:p w:rsidR="00D01567" w:rsidRDefault="00D01567" w:rsidP="00D01567">
      <w:pPr>
        <w:pStyle w:val="ListParagraph"/>
        <w:ind w:left="1440"/>
      </w:pPr>
    </w:p>
    <w:p w:rsidR="00241D12" w:rsidRDefault="00D01567" w:rsidP="00D01567">
      <w:pPr>
        <w:pStyle w:val="ListParagraph"/>
        <w:ind w:left="1440"/>
      </w:pPr>
      <w:r w:rsidRPr="00D01567">
        <w:t xml:space="preserve">SSH keys allow authentication between two hosts without the need of a password. SSH key authentication uses two keys, a private key and a public key. </w:t>
      </w:r>
    </w:p>
    <w:p w:rsidR="00241D12" w:rsidRDefault="00241D12" w:rsidP="00D01567">
      <w:pPr>
        <w:pStyle w:val="ListParagraph"/>
        <w:ind w:left="1440"/>
      </w:pPr>
    </w:p>
    <w:p w:rsidR="00D01567" w:rsidRPr="00D356B5" w:rsidRDefault="0004161A" w:rsidP="00241D12">
      <w:pPr>
        <w:pStyle w:val="ListParagraph"/>
        <w:numPr>
          <w:ilvl w:val="2"/>
          <w:numId w:val="7"/>
        </w:numPr>
      </w:pPr>
      <w:r>
        <w:t>Please g</w:t>
      </w:r>
      <w:r w:rsidR="00D01567" w:rsidRPr="00D01567">
        <w:t xml:space="preserve">enerate the keys </w:t>
      </w:r>
      <w:r>
        <w:t>(</w:t>
      </w:r>
      <w:r w:rsidRPr="0004161A">
        <w:t>using RSA Algorithm</w:t>
      </w:r>
      <w:r>
        <w:t xml:space="preserve">) </w:t>
      </w:r>
      <w:r w:rsidR="00D01567" w:rsidRPr="00D01567">
        <w:t>from the Terminal using below command:</w:t>
      </w:r>
    </w:p>
    <w:p w:rsidR="00107F90" w:rsidRDefault="00D01567" w:rsidP="00107F90">
      <w:r w:rsidRPr="00D01567">
        <w:rPr>
          <w:i/>
        </w:rPr>
        <w:tab/>
      </w:r>
      <w:r w:rsidRPr="00D01567">
        <w:rPr>
          <w:i/>
        </w:rPr>
        <w:tab/>
      </w:r>
      <w:r w:rsidRPr="00D01567">
        <w:rPr>
          <w:i/>
        </w:rPr>
        <w:tab/>
      </w:r>
      <w:r w:rsidR="00D0158A">
        <w:rPr>
          <w:i/>
        </w:rPr>
        <w:tab/>
      </w:r>
      <w:proofErr w:type="spellStart"/>
      <w:r w:rsidR="00E61181">
        <w:rPr>
          <w:i/>
        </w:rPr>
        <w:t>ssh-keygen</w:t>
      </w:r>
      <w:proofErr w:type="spellEnd"/>
      <w:r w:rsidR="00E61181">
        <w:rPr>
          <w:i/>
        </w:rPr>
        <w:t xml:space="preserve"> -t </w:t>
      </w:r>
      <w:proofErr w:type="spellStart"/>
      <w:r w:rsidR="00E61181">
        <w:rPr>
          <w:i/>
        </w:rPr>
        <w:t>rsa</w:t>
      </w:r>
      <w:proofErr w:type="spellEnd"/>
      <w:r w:rsidR="00E61181">
        <w:rPr>
          <w:i/>
        </w:rPr>
        <w:t xml:space="preserve"> -P ““</w:t>
      </w:r>
    </w:p>
    <w:p w:rsidR="00D01567" w:rsidRDefault="009210FE" w:rsidP="009210FE">
      <w:pPr>
        <w:ind w:firstLine="720"/>
      </w:pPr>
      <w:r>
        <w:rPr>
          <w:noProof/>
          <w:lang w:val="en-US"/>
        </w:rPr>
        <w:lastRenderedPageBreak/>
        <w:drawing>
          <wp:inline distT="0" distB="0" distL="0" distR="0" wp14:anchorId="66AE7B89" wp14:editId="3FD5007E">
            <wp:extent cx="5731510" cy="4317365"/>
            <wp:effectExtent l="0" t="0" r="2540" b="698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1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E4F" w:rsidRDefault="00610E4F" w:rsidP="009210FE">
      <w:pPr>
        <w:ind w:firstLine="720"/>
      </w:pPr>
    </w:p>
    <w:p w:rsidR="00406F33" w:rsidRDefault="00F16513" w:rsidP="00F16513">
      <w:pPr>
        <w:ind w:left="1440"/>
      </w:pPr>
      <w:r w:rsidRPr="00F16513">
        <w:t>Public key is saved</w:t>
      </w:r>
      <w:r>
        <w:t xml:space="preserve"> in the file </w:t>
      </w:r>
      <w:r w:rsidRPr="00F16513">
        <w:rPr>
          <w:i/>
        </w:rPr>
        <w:t>~/.</w:t>
      </w:r>
      <w:proofErr w:type="spellStart"/>
      <w:r w:rsidRPr="00F16513">
        <w:rPr>
          <w:i/>
        </w:rPr>
        <w:t>ssh</w:t>
      </w:r>
      <w:proofErr w:type="spellEnd"/>
      <w:r w:rsidRPr="00F16513">
        <w:rPr>
          <w:i/>
        </w:rPr>
        <w:t>/id_rsa.pub</w:t>
      </w:r>
      <w:r>
        <w:t xml:space="preserve"> and private key in the file </w:t>
      </w:r>
      <w:r w:rsidRPr="00F16513">
        <w:rPr>
          <w:i/>
        </w:rPr>
        <w:t>~/.</w:t>
      </w:r>
      <w:proofErr w:type="spellStart"/>
      <w:r w:rsidRPr="00F16513">
        <w:rPr>
          <w:i/>
        </w:rPr>
        <w:t>ssh</w:t>
      </w:r>
      <w:proofErr w:type="spellEnd"/>
      <w:r w:rsidRPr="00F16513">
        <w:rPr>
          <w:i/>
        </w:rPr>
        <w:t>/</w:t>
      </w:r>
      <w:proofErr w:type="spellStart"/>
      <w:r w:rsidRPr="00F16513">
        <w:rPr>
          <w:i/>
        </w:rPr>
        <w:t>id_rsa</w:t>
      </w:r>
      <w:proofErr w:type="spellEnd"/>
      <w:r>
        <w:t xml:space="preserve">. </w:t>
      </w:r>
      <w:r w:rsidR="00610E4F">
        <w:t xml:space="preserve">You can check the generated </w:t>
      </w:r>
      <w:proofErr w:type="spellStart"/>
      <w:r w:rsidR="00610E4F">
        <w:t>ssh</w:t>
      </w:r>
      <w:proofErr w:type="spellEnd"/>
      <w:r w:rsidR="00610E4F">
        <w:t xml:space="preserve"> key here:</w:t>
      </w:r>
    </w:p>
    <w:p w:rsidR="00610E4F" w:rsidRDefault="00610E4F" w:rsidP="00406F33">
      <w:pPr>
        <w:ind w:firstLine="720"/>
      </w:pPr>
      <w:r>
        <w:rPr>
          <w:noProof/>
          <w:lang w:val="en-US"/>
        </w:rPr>
        <w:lastRenderedPageBreak/>
        <w:drawing>
          <wp:inline distT="0" distB="0" distL="0" distR="0" wp14:anchorId="423C3720" wp14:editId="1283AAF6">
            <wp:extent cx="5731510" cy="4318635"/>
            <wp:effectExtent l="0" t="0" r="2540" b="571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1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81A" w:rsidRDefault="007F081A" w:rsidP="009210FE">
      <w:pPr>
        <w:ind w:firstLine="720"/>
      </w:pPr>
    </w:p>
    <w:p w:rsidR="001F1E4F" w:rsidRDefault="008349C5" w:rsidP="001F1E4F">
      <w:pPr>
        <w:ind w:left="1080"/>
      </w:pPr>
      <w:r>
        <w:t xml:space="preserve">Once the key is generated, we need to </w:t>
      </w:r>
      <w:r w:rsidR="001F1E4F">
        <w:t>configure the key</w:t>
      </w:r>
      <w:r w:rsidR="00DF6262">
        <w:t>s</w:t>
      </w:r>
      <w:r w:rsidRPr="008349C5">
        <w:t xml:space="preserve"> for a password</w:t>
      </w:r>
      <w:r w:rsidR="00A3675E">
        <w:t>-</w:t>
      </w:r>
      <w:r w:rsidRPr="008349C5">
        <w:t>less secured connection</w:t>
      </w:r>
      <w:r>
        <w:t>.</w:t>
      </w:r>
      <w:r w:rsidRPr="008349C5">
        <w:t xml:space="preserve"> </w:t>
      </w:r>
    </w:p>
    <w:p w:rsidR="007F081A" w:rsidRDefault="00F16513" w:rsidP="008349C5">
      <w:pPr>
        <w:pStyle w:val="ListParagraph"/>
        <w:numPr>
          <w:ilvl w:val="1"/>
          <w:numId w:val="7"/>
        </w:numPr>
      </w:pPr>
      <w:r>
        <w:t>Next is to m</w:t>
      </w:r>
      <w:r w:rsidR="00437AFA">
        <w:t xml:space="preserve">ove the trusted public key to </w:t>
      </w:r>
      <w:r>
        <w:rPr>
          <w:i/>
        </w:rPr>
        <w:t>authorized _keys</w:t>
      </w:r>
      <w:r>
        <w:t xml:space="preserve"> under </w:t>
      </w:r>
      <w:r>
        <w:rPr>
          <w:i/>
        </w:rPr>
        <w:t>.</w:t>
      </w:r>
      <w:proofErr w:type="spellStart"/>
      <w:r>
        <w:rPr>
          <w:i/>
        </w:rPr>
        <w:t>ssh</w:t>
      </w:r>
      <w:proofErr w:type="spellEnd"/>
      <w:r>
        <w:t xml:space="preserve"> </w:t>
      </w:r>
      <w:r w:rsidR="007A16AC">
        <w:t>directory</w:t>
      </w:r>
      <w:r w:rsidR="009D28B3">
        <w:t>. Please enter below command in Terminal:</w:t>
      </w:r>
    </w:p>
    <w:p w:rsidR="00B751AC" w:rsidRPr="00B751AC" w:rsidRDefault="00B751AC" w:rsidP="00B751AC">
      <w:pPr>
        <w:pStyle w:val="ListParagraph"/>
        <w:ind w:left="2160"/>
        <w:rPr>
          <w:i/>
        </w:rPr>
      </w:pPr>
      <w:r w:rsidRPr="00B751AC">
        <w:rPr>
          <w:i/>
        </w:rPr>
        <w:t xml:space="preserve">cat id_rsa.pub &gt;&gt; </w:t>
      </w:r>
      <w:proofErr w:type="spellStart"/>
      <w:r w:rsidRPr="00B751AC">
        <w:rPr>
          <w:i/>
        </w:rPr>
        <w:t>authorized_keys</w:t>
      </w:r>
      <w:proofErr w:type="spellEnd"/>
    </w:p>
    <w:p w:rsidR="00B751AC" w:rsidRDefault="00B751AC" w:rsidP="00406F33">
      <w:pPr>
        <w:ind w:firstLine="720"/>
      </w:pPr>
      <w:r>
        <w:rPr>
          <w:noProof/>
          <w:lang w:val="en-US"/>
        </w:rPr>
        <w:lastRenderedPageBreak/>
        <w:drawing>
          <wp:inline distT="0" distB="0" distL="0" distR="0" wp14:anchorId="3FAC0BAF" wp14:editId="4EF49D3D">
            <wp:extent cx="5731510" cy="4247515"/>
            <wp:effectExtent l="0" t="0" r="2540" b="63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4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87A" w:rsidRDefault="002E287A" w:rsidP="00406F33">
      <w:pPr>
        <w:ind w:firstLine="720"/>
      </w:pPr>
    </w:p>
    <w:p w:rsidR="002E287A" w:rsidRDefault="002E287A" w:rsidP="002E287A">
      <w:pPr>
        <w:pStyle w:val="ListParagraph"/>
        <w:numPr>
          <w:ilvl w:val="1"/>
          <w:numId w:val="7"/>
        </w:numPr>
      </w:pPr>
      <w:r>
        <w:t xml:space="preserve">Below command </w:t>
      </w:r>
      <w:r w:rsidR="008362AF">
        <w:t xml:space="preserve">will add </w:t>
      </w:r>
      <w:r w:rsidR="008362AF" w:rsidRPr="00B57EBA">
        <w:rPr>
          <w:i/>
        </w:rPr>
        <w:t>localhost</w:t>
      </w:r>
      <w:r w:rsidR="008362AF">
        <w:t xml:space="preserve"> to the </w:t>
      </w:r>
      <w:r>
        <w:t xml:space="preserve">list </w:t>
      </w:r>
      <w:r w:rsidR="008362AF">
        <w:t>of</w:t>
      </w:r>
      <w:r>
        <w:t xml:space="preserve"> trusted </w:t>
      </w:r>
      <w:r w:rsidR="00CA381A">
        <w:t xml:space="preserve">known </w:t>
      </w:r>
      <w:r>
        <w:t>hosts. Right now we have only one machine (</w:t>
      </w:r>
      <w:r w:rsidRPr="00B57EBA">
        <w:rPr>
          <w:i/>
        </w:rPr>
        <w:t>localhost</w:t>
      </w:r>
      <w:r>
        <w:t xml:space="preserve">), so run below command to put </w:t>
      </w:r>
      <w:r>
        <w:rPr>
          <w:i/>
        </w:rPr>
        <w:t>localhost</w:t>
      </w:r>
      <w:r>
        <w:t xml:space="preserve"> as the </w:t>
      </w:r>
      <w:r w:rsidR="00B57EBA">
        <w:t xml:space="preserve">known </w:t>
      </w:r>
      <w:r>
        <w:t>host:</w:t>
      </w:r>
    </w:p>
    <w:p w:rsidR="002E287A" w:rsidRPr="002E287A" w:rsidRDefault="002E287A" w:rsidP="002E287A">
      <w:pPr>
        <w:pStyle w:val="ListParagraph"/>
        <w:ind w:left="2160"/>
        <w:rPr>
          <w:i/>
        </w:rPr>
      </w:pPr>
      <w:proofErr w:type="spellStart"/>
      <w:r w:rsidRPr="002E287A">
        <w:rPr>
          <w:i/>
        </w:rPr>
        <w:t>ssh</w:t>
      </w:r>
      <w:proofErr w:type="spellEnd"/>
      <w:r w:rsidRPr="002E287A">
        <w:rPr>
          <w:i/>
        </w:rPr>
        <w:t xml:space="preserve"> localhost</w:t>
      </w:r>
    </w:p>
    <w:p w:rsidR="002E287A" w:rsidRDefault="000F5BCD" w:rsidP="000F5BCD">
      <w:pPr>
        <w:ind w:firstLine="720"/>
      </w:pPr>
      <w:r>
        <w:rPr>
          <w:noProof/>
          <w:lang w:val="en-US"/>
        </w:rPr>
        <w:lastRenderedPageBreak/>
        <w:drawing>
          <wp:inline distT="0" distB="0" distL="0" distR="0" wp14:anchorId="6B9D3986" wp14:editId="201CCDCD">
            <wp:extent cx="5731510" cy="4293870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BCD" w:rsidRDefault="000F5BCD" w:rsidP="000F5BCD">
      <w:pPr>
        <w:ind w:left="720" w:firstLine="720"/>
      </w:pPr>
    </w:p>
    <w:p w:rsidR="00406F33" w:rsidRDefault="000F5BCD" w:rsidP="000F5BCD">
      <w:pPr>
        <w:ind w:left="720" w:firstLine="720"/>
      </w:pPr>
      <w:r>
        <w:t>We get below output after running the command</w:t>
      </w:r>
      <w:r w:rsidR="0055280E">
        <w:t>.</w:t>
      </w:r>
    </w:p>
    <w:p w:rsidR="000F5BCD" w:rsidRDefault="000F5BCD" w:rsidP="000F5BCD">
      <w:pPr>
        <w:ind w:firstLine="720"/>
      </w:pPr>
      <w:r>
        <w:rPr>
          <w:noProof/>
          <w:lang w:val="en-US"/>
        </w:rPr>
        <w:lastRenderedPageBreak/>
        <w:drawing>
          <wp:inline distT="0" distB="0" distL="0" distR="0" wp14:anchorId="070725FE" wp14:editId="0FC0AA6A">
            <wp:extent cx="5731510" cy="4298950"/>
            <wp:effectExtent l="0" t="0" r="254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80E" w:rsidRDefault="0055280E" w:rsidP="000F5BCD">
      <w:pPr>
        <w:ind w:firstLine="720"/>
      </w:pPr>
    </w:p>
    <w:p w:rsidR="0055280E" w:rsidRDefault="0055280E" w:rsidP="00BA438F">
      <w:pPr>
        <w:ind w:left="1440"/>
      </w:pPr>
      <w:r>
        <w:t xml:space="preserve">If we check the contents of </w:t>
      </w:r>
      <w:r w:rsidR="00BA438F" w:rsidRPr="00F16513">
        <w:rPr>
          <w:i/>
        </w:rPr>
        <w:t>~/.</w:t>
      </w:r>
      <w:proofErr w:type="spellStart"/>
      <w:r w:rsidR="00BA438F" w:rsidRPr="00F16513">
        <w:rPr>
          <w:i/>
        </w:rPr>
        <w:t>ssh</w:t>
      </w:r>
      <w:proofErr w:type="spellEnd"/>
      <w:r>
        <w:t xml:space="preserve">, we get </w:t>
      </w:r>
      <w:proofErr w:type="spellStart"/>
      <w:r>
        <w:rPr>
          <w:i/>
        </w:rPr>
        <w:t>known_hosts</w:t>
      </w:r>
      <w:proofErr w:type="spellEnd"/>
      <w:r>
        <w:t xml:space="preserve"> that lists all the trusted</w:t>
      </w:r>
      <w:r w:rsidR="00FF1BF7">
        <w:t xml:space="preserve"> known</w:t>
      </w:r>
      <w:r>
        <w:t xml:space="preserve"> hosts. See below:</w:t>
      </w:r>
    </w:p>
    <w:p w:rsidR="0055280E" w:rsidRPr="0055280E" w:rsidRDefault="0055280E" w:rsidP="0055280E">
      <w:pPr>
        <w:ind w:left="720"/>
      </w:pPr>
      <w:r>
        <w:rPr>
          <w:noProof/>
          <w:lang w:val="en-US"/>
        </w:rPr>
        <w:lastRenderedPageBreak/>
        <w:drawing>
          <wp:inline distT="0" distB="0" distL="0" distR="0" wp14:anchorId="02EA28AA" wp14:editId="3A5A5BE0">
            <wp:extent cx="5731510" cy="4349115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4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F33" w:rsidRDefault="00406F33" w:rsidP="00406F33">
      <w:pPr>
        <w:ind w:firstLine="720"/>
      </w:pPr>
    </w:p>
    <w:p w:rsidR="00B54B59" w:rsidRDefault="00B54B59" w:rsidP="00B54B59">
      <w:pPr>
        <w:pStyle w:val="ListParagraph"/>
        <w:numPr>
          <w:ilvl w:val="1"/>
          <w:numId w:val="7"/>
        </w:numPr>
      </w:pPr>
      <w:r>
        <w:t xml:space="preserve">Now </w:t>
      </w:r>
      <w:proofErr w:type="spellStart"/>
      <w:r>
        <w:t>ssh</w:t>
      </w:r>
      <w:proofErr w:type="spellEnd"/>
      <w:r>
        <w:t xml:space="preserve"> is successfully configured.</w:t>
      </w:r>
    </w:p>
    <w:p w:rsidR="000F4DB1" w:rsidRDefault="000F4DB1" w:rsidP="000F4DB1"/>
    <w:p w:rsidR="00EA3C01" w:rsidRDefault="00EA3C01" w:rsidP="000F4DB1"/>
    <w:p w:rsidR="00EA3C01" w:rsidRDefault="00EA3C01" w:rsidP="000F4DB1"/>
    <w:p w:rsidR="00EA3C01" w:rsidRDefault="00EA3C01" w:rsidP="000F4DB1"/>
    <w:p w:rsidR="00EA3C01" w:rsidRDefault="00EA3C01" w:rsidP="000F4DB1"/>
    <w:p w:rsidR="00EA3C01" w:rsidRDefault="00EA3C01" w:rsidP="000F4DB1"/>
    <w:p w:rsidR="00EA3C01" w:rsidRDefault="00EA3C01" w:rsidP="000F4DB1"/>
    <w:p w:rsidR="00EA3C01" w:rsidRDefault="00EA3C01" w:rsidP="000F4DB1"/>
    <w:p w:rsidR="00EA3C01" w:rsidRDefault="00EA3C01" w:rsidP="000F4DB1"/>
    <w:p w:rsidR="00EA3C01" w:rsidRDefault="00EA3C01" w:rsidP="000F4DB1"/>
    <w:p w:rsidR="00EA3C01" w:rsidRDefault="00EA3C01" w:rsidP="000F4DB1"/>
    <w:p w:rsidR="00EA3C01" w:rsidRDefault="00EA3C01" w:rsidP="000F4DB1"/>
    <w:p w:rsidR="00EA3C01" w:rsidRDefault="00EA3C01" w:rsidP="000F4DB1"/>
    <w:p w:rsidR="000F4DB1" w:rsidRDefault="000F4DB1" w:rsidP="000F4DB1">
      <w:pPr>
        <w:pStyle w:val="Heading2"/>
      </w:pPr>
      <w:r>
        <w:lastRenderedPageBreak/>
        <w:t>Hadoop Configuration</w:t>
      </w:r>
      <w:r w:rsidR="00633806">
        <w:t xml:space="preserve"> for Single-Node Installation</w:t>
      </w:r>
    </w:p>
    <w:p w:rsidR="00CB4201" w:rsidRDefault="00CB4201" w:rsidP="00CB4201"/>
    <w:p w:rsidR="00D543D9" w:rsidRDefault="00D543D9" w:rsidP="00D543D9">
      <w:pPr>
        <w:pStyle w:val="Heading3"/>
        <w:ind w:firstLine="360"/>
      </w:pPr>
      <w:r>
        <w:t>Hadoop Configuration</w:t>
      </w:r>
    </w:p>
    <w:p w:rsidR="00D543D9" w:rsidRPr="00D543D9" w:rsidRDefault="00D543D9" w:rsidP="00D543D9"/>
    <w:p w:rsidR="00BD31FD" w:rsidRDefault="00BD31FD" w:rsidP="00BD31FD">
      <w:pPr>
        <w:pStyle w:val="ListParagraph"/>
        <w:numPr>
          <w:ilvl w:val="0"/>
          <w:numId w:val="7"/>
        </w:numPr>
      </w:pPr>
      <w:r>
        <w:t xml:space="preserve">Download Hadoop from </w:t>
      </w:r>
      <w:hyperlink r:id="rId34" w:history="1">
        <w:r w:rsidRPr="00B0423A">
          <w:rPr>
            <w:rStyle w:val="Hyperlink"/>
          </w:rPr>
          <w:t>http://hadoop.apache.org/releases.html</w:t>
        </w:r>
      </w:hyperlink>
      <w:r>
        <w:t xml:space="preserve">. For this guide I am using </w:t>
      </w:r>
      <w:r w:rsidRPr="00BD31FD">
        <w:rPr>
          <w:i/>
        </w:rPr>
        <w:t>hadoop-2.7.1.tar</w:t>
      </w:r>
    </w:p>
    <w:p w:rsidR="00BD31FD" w:rsidRDefault="00866AE1" w:rsidP="00BD31FD">
      <w:pPr>
        <w:pStyle w:val="ListParagraph"/>
        <w:numPr>
          <w:ilvl w:val="0"/>
          <w:numId w:val="7"/>
        </w:numPr>
      </w:pPr>
      <w:r>
        <w:t>Extract that setup in your home directory. After this is done, below steps are required for configuring Hadoop.</w:t>
      </w:r>
    </w:p>
    <w:p w:rsidR="00BB7B28" w:rsidRDefault="00BB7B28" w:rsidP="00BB7B28">
      <w:pPr>
        <w:ind w:left="360"/>
      </w:pPr>
      <w:r>
        <w:rPr>
          <w:noProof/>
          <w:lang w:val="en-US"/>
        </w:rPr>
        <w:drawing>
          <wp:inline distT="0" distB="0" distL="0" distR="0" wp14:anchorId="5371F027" wp14:editId="09065203">
            <wp:extent cx="5731510" cy="4717415"/>
            <wp:effectExtent l="0" t="0" r="2540" b="698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1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B28" w:rsidRDefault="00BB7B28" w:rsidP="00BB7B28">
      <w:pPr>
        <w:ind w:left="360"/>
      </w:pPr>
    </w:p>
    <w:p w:rsidR="00BB7B28" w:rsidRDefault="00845140" w:rsidP="00845140">
      <w:pPr>
        <w:pStyle w:val="ListParagraph"/>
        <w:numPr>
          <w:ilvl w:val="0"/>
          <w:numId w:val="8"/>
        </w:numPr>
      </w:pPr>
      <w:r>
        <w:t xml:space="preserve">In the extracted folder </w:t>
      </w:r>
      <w:r w:rsidRPr="00845140">
        <w:rPr>
          <w:i/>
        </w:rPr>
        <w:t>hadoop-2.7.1</w:t>
      </w:r>
      <w:r>
        <w:t xml:space="preserve">, go to </w:t>
      </w:r>
      <w:proofErr w:type="spellStart"/>
      <w:r w:rsidRPr="00845140">
        <w:rPr>
          <w:i/>
        </w:rPr>
        <w:t>etc</w:t>
      </w:r>
      <w:proofErr w:type="spellEnd"/>
      <w:r w:rsidRPr="00845140">
        <w:rPr>
          <w:i/>
        </w:rPr>
        <w:t xml:space="preserve"> &gt; </w:t>
      </w:r>
      <w:r>
        <w:rPr>
          <w:i/>
        </w:rPr>
        <w:t>Hadoop</w:t>
      </w:r>
    </w:p>
    <w:p w:rsidR="00845140" w:rsidRDefault="00C94182" w:rsidP="00845140">
      <w:pPr>
        <w:pStyle w:val="ListParagraph"/>
        <w:numPr>
          <w:ilvl w:val="0"/>
          <w:numId w:val="8"/>
        </w:numPr>
      </w:pPr>
      <w:r>
        <w:t xml:space="preserve">Edit </w:t>
      </w:r>
      <w:r>
        <w:rPr>
          <w:i/>
        </w:rPr>
        <w:t>core-site.xml</w:t>
      </w:r>
      <w:r>
        <w:t xml:space="preserve"> file and put below configuration. This file contains the </w:t>
      </w:r>
      <w:r w:rsidRPr="00C94182">
        <w:rPr>
          <w:i/>
        </w:rPr>
        <w:t>Name Node</w:t>
      </w:r>
      <w:r>
        <w:t xml:space="preserve"> configuration like the address and port it runs on.</w:t>
      </w:r>
    </w:p>
    <w:p w:rsidR="00FC3A90" w:rsidRDefault="00FC3A90" w:rsidP="00FC3A90">
      <w:pPr>
        <w:pStyle w:val="ListParagraph"/>
        <w:ind w:left="1440"/>
      </w:pPr>
    </w:p>
    <w:p w:rsidR="00FC3A90" w:rsidRPr="00FC3A90" w:rsidRDefault="00FC3A90" w:rsidP="00FC3A90">
      <w:pPr>
        <w:pStyle w:val="ListParagraph"/>
        <w:ind w:left="1440"/>
        <w:rPr>
          <w:i/>
        </w:rPr>
      </w:pPr>
      <w:r w:rsidRPr="00FC3A90">
        <w:rPr>
          <w:i/>
        </w:rPr>
        <w:t xml:space="preserve">&lt;configuration&gt; </w:t>
      </w:r>
    </w:p>
    <w:p w:rsidR="00FC3A90" w:rsidRPr="00FC3A90" w:rsidRDefault="00EA3C01" w:rsidP="00FC3A90">
      <w:pPr>
        <w:pStyle w:val="ListParagraph"/>
        <w:ind w:left="1440"/>
        <w:rPr>
          <w:i/>
        </w:rPr>
      </w:pPr>
      <w:r>
        <w:rPr>
          <w:i/>
        </w:rPr>
        <w:t xml:space="preserve">    </w:t>
      </w:r>
      <w:r w:rsidR="00FC3A90" w:rsidRPr="00FC3A90">
        <w:rPr>
          <w:i/>
        </w:rPr>
        <w:t xml:space="preserve">&lt;property&gt; </w:t>
      </w:r>
    </w:p>
    <w:p w:rsidR="00FC3A90" w:rsidRPr="00FC3A90" w:rsidRDefault="00FC3A90" w:rsidP="00FC3A90">
      <w:pPr>
        <w:pStyle w:val="ListParagraph"/>
        <w:ind w:left="1440"/>
        <w:rPr>
          <w:i/>
        </w:rPr>
      </w:pPr>
      <w:r w:rsidRPr="00FC3A90">
        <w:rPr>
          <w:i/>
        </w:rPr>
        <w:t xml:space="preserve">        &lt;name&gt;</w:t>
      </w:r>
      <w:proofErr w:type="spellStart"/>
      <w:proofErr w:type="gramStart"/>
      <w:r w:rsidRPr="00FC3A90">
        <w:rPr>
          <w:i/>
        </w:rPr>
        <w:t>fs.defaultFS</w:t>
      </w:r>
      <w:proofErr w:type="spellEnd"/>
      <w:proofErr w:type="gramEnd"/>
      <w:r w:rsidRPr="00FC3A90">
        <w:rPr>
          <w:i/>
        </w:rPr>
        <w:t xml:space="preserve">&lt;/name&gt; </w:t>
      </w:r>
    </w:p>
    <w:p w:rsidR="00FC3A90" w:rsidRPr="00FC3A90" w:rsidRDefault="00FC3A90" w:rsidP="00FC3A90">
      <w:pPr>
        <w:pStyle w:val="ListParagraph"/>
        <w:ind w:left="1440"/>
        <w:rPr>
          <w:i/>
        </w:rPr>
      </w:pPr>
      <w:r w:rsidRPr="00FC3A90">
        <w:rPr>
          <w:i/>
        </w:rPr>
        <w:t xml:space="preserve">        &lt;value&gt;hdfs://localhost:9000&lt;/value&gt; </w:t>
      </w:r>
    </w:p>
    <w:p w:rsidR="00FC3A90" w:rsidRPr="00FC3A90" w:rsidRDefault="00FC3A90" w:rsidP="00FC3A90">
      <w:pPr>
        <w:pStyle w:val="ListParagraph"/>
        <w:ind w:left="1440"/>
        <w:rPr>
          <w:i/>
        </w:rPr>
      </w:pPr>
      <w:r w:rsidRPr="00FC3A90">
        <w:rPr>
          <w:i/>
        </w:rPr>
        <w:t xml:space="preserve">    &lt;/property&gt; </w:t>
      </w:r>
    </w:p>
    <w:p w:rsidR="00FC3A90" w:rsidRDefault="00FC3A90" w:rsidP="00FC3A90">
      <w:pPr>
        <w:pStyle w:val="ListParagraph"/>
        <w:ind w:left="1440"/>
        <w:rPr>
          <w:i/>
        </w:rPr>
      </w:pPr>
      <w:r w:rsidRPr="00FC3A90">
        <w:rPr>
          <w:i/>
        </w:rPr>
        <w:t>&lt;/configuration&gt;</w:t>
      </w:r>
    </w:p>
    <w:p w:rsidR="00317C33" w:rsidRPr="00317C33" w:rsidRDefault="00317C33" w:rsidP="00FC3A90">
      <w:pPr>
        <w:pStyle w:val="ListParagraph"/>
        <w:ind w:left="1440"/>
      </w:pPr>
    </w:p>
    <w:p w:rsidR="00DA3FAF" w:rsidRDefault="00317C33" w:rsidP="00317C33">
      <w:pPr>
        <w:pStyle w:val="ListParagraph"/>
        <w:numPr>
          <w:ilvl w:val="0"/>
          <w:numId w:val="9"/>
        </w:numPr>
      </w:pPr>
      <w:r>
        <w:t xml:space="preserve">Edit </w:t>
      </w:r>
      <w:r w:rsidRPr="00317C33">
        <w:rPr>
          <w:i/>
        </w:rPr>
        <w:t>hdfs-site.xml</w:t>
      </w:r>
      <w:r>
        <w:t xml:space="preserve"> and put below configuration. </w:t>
      </w:r>
    </w:p>
    <w:p w:rsidR="00FC3A90" w:rsidRDefault="00DA3FAF" w:rsidP="00DA3FAF">
      <w:pPr>
        <w:pStyle w:val="ListParagraph"/>
        <w:numPr>
          <w:ilvl w:val="1"/>
          <w:numId w:val="9"/>
        </w:numPr>
      </w:pPr>
      <w:r>
        <w:t xml:space="preserve">We mention </w:t>
      </w:r>
      <w:r w:rsidR="00317C33">
        <w:t>the Replication value</w:t>
      </w:r>
      <w:r>
        <w:t xml:space="preserve"> here</w:t>
      </w:r>
      <w:r w:rsidR="00317C33">
        <w:t>. We are setting this value to 1 (default is 3).</w:t>
      </w:r>
    </w:p>
    <w:p w:rsidR="00730805" w:rsidRDefault="00730805" w:rsidP="00730805">
      <w:pPr>
        <w:pStyle w:val="ListParagraph"/>
        <w:numPr>
          <w:ilvl w:val="1"/>
          <w:numId w:val="9"/>
        </w:numPr>
      </w:pPr>
      <w:r>
        <w:t xml:space="preserve">Please create two directories </w:t>
      </w:r>
      <w:proofErr w:type="spellStart"/>
      <w:r w:rsidRPr="00730805">
        <w:rPr>
          <w:i/>
        </w:rPr>
        <w:t>namenode</w:t>
      </w:r>
      <w:proofErr w:type="spellEnd"/>
      <w:r>
        <w:t xml:space="preserve"> and </w:t>
      </w:r>
      <w:proofErr w:type="spellStart"/>
      <w:r w:rsidRPr="00730805">
        <w:rPr>
          <w:i/>
        </w:rPr>
        <w:t>datanode</w:t>
      </w:r>
      <w:proofErr w:type="spellEnd"/>
      <w:r>
        <w:t xml:space="preserve"> under </w:t>
      </w:r>
      <w:r w:rsidR="009C34DA">
        <w:rPr>
          <w:i/>
        </w:rPr>
        <w:t>/home/</w:t>
      </w:r>
      <w:proofErr w:type="spellStart"/>
      <w:r w:rsidR="009C34DA">
        <w:rPr>
          <w:i/>
        </w:rPr>
        <w:t>amanpreet</w:t>
      </w:r>
      <w:proofErr w:type="spellEnd"/>
      <w:r w:rsidRPr="00730805">
        <w:rPr>
          <w:i/>
        </w:rPr>
        <w:t>/hadoop-2.7.1</w:t>
      </w:r>
    </w:p>
    <w:p w:rsidR="00DA3FAF" w:rsidRDefault="00DA3FAF" w:rsidP="00DA3FAF">
      <w:pPr>
        <w:pStyle w:val="ListParagraph"/>
        <w:numPr>
          <w:ilvl w:val="1"/>
          <w:numId w:val="9"/>
        </w:numPr>
      </w:pPr>
      <w:r>
        <w:t xml:space="preserve">We </w:t>
      </w:r>
      <w:r w:rsidR="002B355A">
        <w:t>also mention</w:t>
      </w:r>
      <w:r>
        <w:t xml:space="preserve"> the Name Node and Data Node </w:t>
      </w:r>
      <w:r w:rsidR="002B355A">
        <w:t>directories</w:t>
      </w:r>
      <w:r>
        <w:t>.</w:t>
      </w:r>
    </w:p>
    <w:p w:rsidR="00DA3FAF" w:rsidRDefault="00DA3FAF" w:rsidP="00DA3FAF">
      <w:pPr>
        <w:pStyle w:val="ListParagraph"/>
        <w:numPr>
          <w:ilvl w:val="2"/>
          <w:numId w:val="9"/>
        </w:numPr>
      </w:pPr>
      <w:r>
        <w:t xml:space="preserve">Name Node </w:t>
      </w:r>
      <w:r w:rsidR="002B355A">
        <w:t>directory</w:t>
      </w:r>
      <w:r>
        <w:t>: stores metadata</w:t>
      </w:r>
    </w:p>
    <w:p w:rsidR="00DA3FAF" w:rsidRDefault="00DA3FAF" w:rsidP="00DA3FAF">
      <w:pPr>
        <w:pStyle w:val="ListParagraph"/>
        <w:numPr>
          <w:ilvl w:val="2"/>
          <w:numId w:val="9"/>
        </w:numPr>
      </w:pPr>
      <w:r>
        <w:t xml:space="preserve">Data Node </w:t>
      </w:r>
      <w:r w:rsidR="002B355A">
        <w:t>directory</w:t>
      </w:r>
      <w:r>
        <w:t>: stores actual blocks</w:t>
      </w:r>
    </w:p>
    <w:p w:rsidR="008A3FE8" w:rsidRDefault="008A3FE8" w:rsidP="008A3FE8">
      <w:pPr>
        <w:pStyle w:val="ListParagraph"/>
        <w:ind w:left="2160"/>
      </w:pPr>
    </w:p>
    <w:p w:rsidR="008A3FE8" w:rsidRPr="008A3FE8" w:rsidRDefault="008A3FE8" w:rsidP="008A3FE8">
      <w:pPr>
        <w:pStyle w:val="ListParagraph"/>
        <w:ind w:left="1440"/>
        <w:rPr>
          <w:i/>
        </w:rPr>
      </w:pPr>
      <w:r w:rsidRPr="008A3FE8">
        <w:rPr>
          <w:i/>
        </w:rPr>
        <w:t xml:space="preserve">&lt;configuration&gt; </w:t>
      </w:r>
    </w:p>
    <w:p w:rsidR="008A3FE8" w:rsidRPr="008A3FE8" w:rsidRDefault="008A3FE8" w:rsidP="008A3FE8">
      <w:pPr>
        <w:pStyle w:val="ListParagraph"/>
        <w:ind w:left="1440"/>
        <w:rPr>
          <w:i/>
        </w:rPr>
      </w:pPr>
      <w:r w:rsidRPr="008A3FE8">
        <w:rPr>
          <w:i/>
        </w:rPr>
        <w:t xml:space="preserve">    &lt;property&gt; </w:t>
      </w:r>
    </w:p>
    <w:p w:rsidR="008A3FE8" w:rsidRPr="008A3FE8" w:rsidRDefault="008A3FE8" w:rsidP="008A3FE8">
      <w:pPr>
        <w:pStyle w:val="ListParagraph"/>
        <w:ind w:left="1440"/>
        <w:rPr>
          <w:i/>
        </w:rPr>
      </w:pPr>
      <w:r w:rsidRPr="008A3FE8">
        <w:rPr>
          <w:i/>
        </w:rPr>
        <w:t xml:space="preserve">        &lt;name&gt;</w:t>
      </w:r>
      <w:proofErr w:type="spellStart"/>
      <w:proofErr w:type="gramStart"/>
      <w:r w:rsidRPr="008A3FE8">
        <w:rPr>
          <w:i/>
        </w:rPr>
        <w:t>dfs.replication</w:t>
      </w:r>
      <w:proofErr w:type="spellEnd"/>
      <w:proofErr w:type="gramEnd"/>
      <w:r w:rsidRPr="008A3FE8">
        <w:rPr>
          <w:i/>
        </w:rPr>
        <w:t xml:space="preserve">&lt;/name&gt; </w:t>
      </w:r>
    </w:p>
    <w:p w:rsidR="008A3FE8" w:rsidRPr="008A3FE8" w:rsidRDefault="008A3FE8" w:rsidP="008A3FE8">
      <w:pPr>
        <w:pStyle w:val="ListParagraph"/>
        <w:ind w:left="1440"/>
        <w:rPr>
          <w:i/>
        </w:rPr>
      </w:pPr>
      <w:r w:rsidRPr="008A3FE8">
        <w:rPr>
          <w:i/>
        </w:rPr>
        <w:t xml:space="preserve">        &lt;value&gt;1&lt;/value&gt; </w:t>
      </w:r>
    </w:p>
    <w:p w:rsidR="008A3FE8" w:rsidRPr="008A3FE8" w:rsidRDefault="008A3FE8" w:rsidP="008A3FE8">
      <w:pPr>
        <w:pStyle w:val="ListParagraph"/>
        <w:ind w:left="1440"/>
        <w:rPr>
          <w:i/>
        </w:rPr>
      </w:pPr>
      <w:r w:rsidRPr="008A3FE8">
        <w:rPr>
          <w:i/>
        </w:rPr>
        <w:t xml:space="preserve">    &lt;/property&gt; </w:t>
      </w:r>
    </w:p>
    <w:p w:rsidR="008A3FE8" w:rsidRPr="008A3FE8" w:rsidRDefault="008A3FE8" w:rsidP="008A3FE8">
      <w:pPr>
        <w:pStyle w:val="ListParagraph"/>
        <w:ind w:left="1440"/>
        <w:rPr>
          <w:i/>
        </w:rPr>
      </w:pPr>
      <w:r w:rsidRPr="008A3FE8">
        <w:rPr>
          <w:i/>
        </w:rPr>
        <w:t xml:space="preserve">    &lt;property&gt; </w:t>
      </w:r>
    </w:p>
    <w:p w:rsidR="008A3FE8" w:rsidRPr="008A3FE8" w:rsidRDefault="008A3FE8" w:rsidP="008A3FE8">
      <w:pPr>
        <w:pStyle w:val="ListParagraph"/>
        <w:ind w:left="1440"/>
        <w:rPr>
          <w:i/>
        </w:rPr>
      </w:pPr>
      <w:r w:rsidRPr="008A3FE8">
        <w:rPr>
          <w:i/>
        </w:rPr>
        <w:t xml:space="preserve">     </w:t>
      </w:r>
      <w:r w:rsidRPr="008A3FE8">
        <w:rPr>
          <w:i/>
        </w:rPr>
        <w:tab/>
        <w:t>&lt;name&gt;</w:t>
      </w:r>
      <w:proofErr w:type="spellStart"/>
      <w:r w:rsidRPr="008A3FE8">
        <w:rPr>
          <w:i/>
        </w:rPr>
        <w:t>dfs.namenode.name.dir</w:t>
      </w:r>
      <w:proofErr w:type="spellEnd"/>
      <w:r w:rsidRPr="008A3FE8">
        <w:rPr>
          <w:i/>
        </w:rPr>
        <w:t xml:space="preserve">&lt;/name&gt; </w:t>
      </w:r>
    </w:p>
    <w:p w:rsidR="008A3FE8" w:rsidRPr="008A3FE8" w:rsidRDefault="009C34DA" w:rsidP="008A3FE8">
      <w:pPr>
        <w:pStyle w:val="ListParagraph"/>
        <w:ind w:left="1440"/>
        <w:rPr>
          <w:i/>
        </w:rPr>
      </w:pPr>
      <w:r>
        <w:rPr>
          <w:i/>
        </w:rPr>
        <w:t xml:space="preserve">     </w:t>
      </w:r>
      <w:r>
        <w:rPr>
          <w:i/>
        </w:rPr>
        <w:tab/>
        <w:t>&lt;value&gt;/home/</w:t>
      </w:r>
      <w:proofErr w:type="spellStart"/>
      <w:r>
        <w:rPr>
          <w:i/>
        </w:rPr>
        <w:t>amanpreet</w:t>
      </w:r>
      <w:proofErr w:type="spellEnd"/>
      <w:r w:rsidR="008A3FE8" w:rsidRPr="008A3FE8">
        <w:rPr>
          <w:i/>
        </w:rPr>
        <w:t>/hadoop-2.7.1/</w:t>
      </w:r>
      <w:proofErr w:type="spellStart"/>
      <w:r w:rsidR="008A3FE8" w:rsidRPr="008A3FE8">
        <w:rPr>
          <w:i/>
        </w:rPr>
        <w:t>namenode</w:t>
      </w:r>
      <w:proofErr w:type="spellEnd"/>
      <w:r w:rsidR="008A3FE8" w:rsidRPr="008A3FE8">
        <w:rPr>
          <w:i/>
        </w:rPr>
        <w:t xml:space="preserve">&lt;/value&gt; </w:t>
      </w:r>
    </w:p>
    <w:p w:rsidR="008A3FE8" w:rsidRPr="008A3FE8" w:rsidRDefault="008A3FE8" w:rsidP="008A3FE8">
      <w:pPr>
        <w:pStyle w:val="ListParagraph"/>
        <w:ind w:left="1440"/>
        <w:rPr>
          <w:i/>
        </w:rPr>
      </w:pPr>
      <w:r w:rsidRPr="008A3FE8">
        <w:rPr>
          <w:i/>
        </w:rPr>
        <w:t xml:space="preserve">    &lt;/property&gt; </w:t>
      </w:r>
    </w:p>
    <w:p w:rsidR="008A3FE8" w:rsidRPr="008A3FE8" w:rsidRDefault="008A3FE8" w:rsidP="008A3FE8">
      <w:pPr>
        <w:pStyle w:val="ListParagraph"/>
        <w:ind w:left="1440"/>
        <w:rPr>
          <w:i/>
        </w:rPr>
      </w:pPr>
      <w:r w:rsidRPr="008A3FE8">
        <w:rPr>
          <w:i/>
        </w:rPr>
        <w:t xml:space="preserve">    &lt;property&gt; </w:t>
      </w:r>
    </w:p>
    <w:p w:rsidR="008A3FE8" w:rsidRPr="008A3FE8" w:rsidRDefault="008A3FE8" w:rsidP="008A3FE8">
      <w:pPr>
        <w:pStyle w:val="ListParagraph"/>
        <w:ind w:left="1440"/>
        <w:rPr>
          <w:i/>
        </w:rPr>
      </w:pPr>
      <w:r w:rsidRPr="008A3FE8">
        <w:rPr>
          <w:i/>
        </w:rPr>
        <w:t xml:space="preserve">      </w:t>
      </w:r>
      <w:r w:rsidRPr="008A3FE8">
        <w:rPr>
          <w:i/>
        </w:rPr>
        <w:tab/>
        <w:t>&lt;name&gt;</w:t>
      </w:r>
      <w:proofErr w:type="spellStart"/>
      <w:r w:rsidRPr="008A3FE8">
        <w:rPr>
          <w:i/>
        </w:rPr>
        <w:t>dfs.datanode.data.dir</w:t>
      </w:r>
      <w:proofErr w:type="spellEnd"/>
      <w:r w:rsidRPr="008A3FE8">
        <w:rPr>
          <w:i/>
        </w:rPr>
        <w:t xml:space="preserve">&lt;/name&gt; </w:t>
      </w:r>
    </w:p>
    <w:p w:rsidR="008A3FE8" w:rsidRPr="008A3FE8" w:rsidRDefault="008A3FE8" w:rsidP="008A3FE8">
      <w:pPr>
        <w:pStyle w:val="ListParagraph"/>
        <w:ind w:left="1440"/>
        <w:rPr>
          <w:i/>
        </w:rPr>
      </w:pPr>
      <w:r w:rsidRPr="008A3FE8">
        <w:rPr>
          <w:i/>
        </w:rPr>
        <w:t xml:space="preserve"> </w:t>
      </w:r>
      <w:r w:rsidR="009C34DA">
        <w:rPr>
          <w:i/>
        </w:rPr>
        <w:t xml:space="preserve">     </w:t>
      </w:r>
      <w:r w:rsidR="009C34DA">
        <w:rPr>
          <w:i/>
        </w:rPr>
        <w:tab/>
        <w:t>&lt;value&gt;/home/</w:t>
      </w:r>
      <w:proofErr w:type="spellStart"/>
      <w:r w:rsidR="009C34DA">
        <w:rPr>
          <w:i/>
        </w:rPr>
        <w:t>amanpreet</w:t>
      </w:r>
      <w:proofErr w:type="spellEnd"/>
      <w:r w:rsidRPr="008A3FE8">
        <w:rPr>
          <w:i/>
        </w:rPr>
        <w:t>/hadoop-2.7.1/</w:t>
      </w:r>
      <w:proofErr w:type="spellStart"/>
      <w:r w:rsidRPr="008A3FE8">
        <w:rPr>
          <w:i/>
        </w:rPr>
        <w:t>datanode</w:t>
      </w:r>
      <w:proofErr w:type="spellEnd"/>
      <w:r w:rsidRPr="008A3FE8">
        <w:rPr>
          <w:i/>
        </w:rPr>
        <w:t xml:space="preserve">&lt;/value&gt; </w:t>
      </w:r>
    </w:p>
    <w:p w:rsidR="008A3FE8" w:rsidRPr="008A3FE8" w:rsidRDefault="008A3FE8" w:rsidP="008A3FE8">
      <w:pPr>
        <w:pStyle w:val="ListParagraph"/>
        <w:ind w:left="1440"/>
        <w:rPr>
          <w:i/>
        </w:rPr>
      </w:pPr>
      <w:r w:rsidRPr="008A3FE8">
        <w:rPr>
          <w:i/>
        </w:rPr>
        <w:t xml:space="preserve">    &lt;/property&gt; </w:t>
      </w:r>
    </w:p>
    <w:p w:rsidR="00317C33" w:rsidRDefault="008A3FE8" w:rsidP="008A3FE8">
      <w:pPr>
        <w:pStyle w:val="ListParagraph"/>
        <w:ind w:left="1440"/>
      </w:pPr>
      <w:r w:rsidRPr="008A3FE8">
        <w:rPr>
          <w:i/>
        </w:rPr>
        <w:t>&lt;/configuration&gt;</w:t>
      </w:r>
    </w:p>
    <w:p w:rsidR="00057F8E" w:rsidRDefault="00057F8E" w:rsidP="00057F8E">
      <w:pPr>
        <w:pStyle w:val="ListParagraph"/>
      </w:pPr>
    </w:p>
    <w:p w:rsidR="00317C33" w:rsidRDefault="00057F8E" w:rsidP="00057F8E">
      <w:pPr>
        <w:pStyle w:val="ListParagraph"/>
        <w:numPr>
          <w:ilvl w:val="0"/>
          <w:numId w:val="9"/>
        </w:numPr>
      </w:pPr>
      <w:r>
        <w:t xml:space="preserve">Check </w:t>
      </w:r>
      <w:r>
        <w:rPr>
          <w:i/>
        </w:rPr>
        <w:t>slaves.xml</w:t>
      </w:r>
      <w:r>
        <w:t xml:space="preserve"> file. Currently it has </w:t>
      </w:r>
      <w:r>
        <w:rPr>
          <w:i/>
        </w:rPr>
        <w:t>localhost</w:t>
      </w:r>
      <w:r>
        <w:t xml:space="preserve"> in it. When there are multiple machines, then all machine names are put here.</w:t>
      </w:r>
    </w:p>
    <w:p w:rsidR="00057F8E" w:rsidRDefault="00057F8E" w:rsidP="00057F8E">
      <w:pPr>
        <w:pStyle w:val="ListParagraph"/>
      </w:pPr>
    </w:p>
    <w:p w:rsidR="00057F8E" w:rsidRDefault="00692BD6" w:rsidP="0000707B">
      <w:pPr>
        <w:pStyle w:val="ListParagraph"/>
        <w:numPr>
          <w:ilvl w:val="0"/>
          <w:numId w:val="9"/>
        </w:numPr>
      </w:pPr>
      <w:r>
        <w:t xml:space="preserve">Edit </w:t>
      </w:r>
      <w:r>
        <w:rPr>
          <w:i/>
        </w:rPr>
        <w:t>yarn-site.xml</w:t>
      </w:r>
      <w:r>
        <w:t xml:space="preserve"> file. Here we put configuration like what auxiliary services are required to be run by Node Manager.</w:t>
      </w:r>
      <w:r w:rsidR="0000707B">
        <w:t xml:space="preserve"> This </w:t>
      </w:r>
      <w:r w:rsidR="0043272F">
        <w:t xml:space="preserve">is the </w:t>
      </w:r>
      <w:r w:rsidR="0000707B">
        <w:t>s</w:t>
      </w:r>
      <w:r w:rsidR="0000707B" w:rsidRPr="0000707B">
        <w:t>huffle servi</w:t>
      </w:r>
      <w:r w:rsidR="0000707B">
        <w:t>ce that needs to be set for Map</w:t>
      </w:r>
      <w:r w:rsidR="0000707B" w:rsidRPr="0000707B">
        <w:t>Reduce to run</w:t>
      </w:r>
      <w:r w:rsidR="009A69B6">
        <w:t>.</w:t>
      </w:r>
    </w:p>
    <w:p w:rsidR="00692BD6" w:rsidRDefault="00692BD6" w:rsidP="00692BD6">
      <w:pPr>
        <w:pStyle w:val="ListParagraph"/>
      </w:pPr>
    </w:p>
    <w:p w:rsidR="00692BD6" w:rsidRPr="00692BD6" w:rsidRDefault="00692BD6" w:rsidP="00692BD6">
      <w:pPr>
        <w:pStyle w:val="ListParagraph"/>
        <w:ind w:left="1440"/>
        <w:rPr>
          <w:i/>
        </w:rPr>
      </w:pPr>
      <w:r w:rsidRPr="00692BD6">
        <w:rPr>
          <w:i/>
        </w:rPr>
        <w:t xml:space="preserve">&lt;configuration&gt; </w:t>
      </w:r>
    </w:p>
    <w:p w:rsidR="00692BD6" w:rsidRPr="00692BD6" w:rsidRDefault="00692BD6" w:rsidP="00692BD6">
      <w:pPr>
        <w:pStyle w:val="ListParagraph"/>
        <w:ind w:left="1440"/>
        <w:rPr>
          <w:i/>
        </w:rPr>
      </w:pPr>
      <w:r w:rsidRPr="00692BD6">
        <w:rPr>
          <w:i/>
        </w:rPr>
        <w:t xml:space="preserve">    &lt;property&gt; </w:t>
      </w:r>
    </w:p>
    <w:p w:rsidR="00692BD6" w:rsidRPr="00692BD6" w:rsidRDefault="00692BD6" w:rsidP="00692BD6">
      <w:pPr>
        <w:pStyle w:val="ListParagraph"/>
        <w:ind w:left="1440"/>
        <w:rPr>
          <w:i/>
        </w:rPr>
      </w:pPr>
      <w:r w:rsidRPr="00692BD6">
        <w:rPr>
          <w:i/>
        </w:rPr>
        <w:t xml:space="preserve">        &lt;name&gt;</w:t>
      </w:r>
      <w:proofErr w:type="spellStart"/>
      <w:r w:rsidRPr="00692BD6">
        <w:rPr>
          <w:i/>
        </w:rPr>
        <w:t>yarn.nodemanager.aux</w:t>
      </w:r>
      <w:proofErr w:type="spellEnd"/>
      <w:r w:rsidRPr="00692BD6">
        <w:rPr>
          <w:i/>
        </w:rPr>
        <w:t xml:space="preserve">-services&lt;/name&gt; </w:t>
      </w:r>
    </w:p>
    <w:p w:rsidR="00692BD6" w:rsidRPr="00692BD6" w:rsidRDefault="00692BD6" w:rsidP="00692BD6">
      <w:pPr>
        <w:pStyle w:val="ListParagraph"/>
        <w:ind w:left="1440"/>
        <w:rPr>
          <w:i/>
        </w:rPr>
      </w:pPr>
      <w:r w:rsidRPr="00692BD6">
        <w:rPr>
          <w:i/>
        </w:rPr>
        <w:t xml:space="preserve">        &lt;value&gt;</w:t>
      </w:r>
      <w:proofErr w:type="spellStart"/>
      <w:r w:rsidRPr="00692BD6">
        <w:rPr>
          <w:i/>
        </w:rPr>
        <w:t>mapreduce_shuffle</w:t>
      </w:r>
      <w:proofErr w:type="spellEnd"/>
      <w:r w:rsidRPr="00692BD6">
        <w:rPr>
          <w:i/>
        </w:rPr>
        <w:t xml:space="preserve">&lt;/value&gt; </w:t>
      </w:r>
    </w:p>
    <w:p w:rsidR="00692BD6" w:rsidRPr="00692BD6" w:rsidRDefault="00692BD6" w:rsidP="00692BD6">
      <w:pPr>
        <w:pStyle w:val="ListParagraph"/>
        <w:ind w:left="1440"/>
        <w:rPr>
          <w:i/>
        </w:rPr>
      </w:pPr>
      <w:r w:rsidRPr="00692BD6">
        <w:rPr>
          <w:i/>
        </w:rPr>
        <w:t xml:space="preserve">    &lt;/property&gt; </w:t>
      </w:r>
    </w:p>
    <w:p w:rsidR="00692BD6" w:rsidRDefault="00692BD6" w:rsidP="00692BD6">
      <w:pPr>
        <w:pStyle w:val="ListParagraph"/>
        <w:ind w:left="1440"/>
      </w:pPr>
      <w:r w:rsidRPr="00692BD6">
        <w:rPr>
          <w:i/>
        </w:rPr>
        <w:t>&lt;/configuration&gt;</w:t>
      </w:r>
    </w:p>
    <w:p w:rsidR="003D140C" w:rsidRDefault="003D140C" w:rsidP="003D140C"/>
    <w:p w:rsidR="003D140C" w:rsidRDefault="003D140C" w:rsidP="003D140C">
      <w:pPr>
        <w:pStyle w:val="ListParagraph"/>
        <w:numPr>
          <w:ilvl w:val="0"/>
          <w:numId w:val="10"/>
        </w:numPr>
      </w:pPr>
      <w:r>
        <w:t xml:space="preserve">Create </w:t>
      </w:r>
      <w:r w:rsidRPr="003D140C">
        <w:rPr>
          <w:i/>
        </w:rPr>
        <w:t>mapred-site.xml</w:t>
      </w:r>
      <w:r>
        <w:t xml:space="preserve"> from </w:t>
      </w:r>
      <w:proofErr w:type="spellStart"/>
      <w:r w:rsidRPr="003D140C">
        <w:rPr>
          <w:i/>
        </w:rPr>
        <w:t>mapred-site.xml.template</w:t>
      </w:r>
      <w:proofErr w:type="spellEnd"/>
      <w:r>
        <w:t>. This contains the name of the MapReduce framework we are using. As we are using Hadoop 2, we will put YARN (Yet Another Resource Negotiator) here.</w:t>
      </w:r>
    </w:p>
    <w:p w:rsidR="00EF78AC" w:rsidRDefault="00EF78AC" w:rsidP="00EF78AC">
      <w:pPr>
        <w:pStyle w:val="ListParagraph"/>
      </w:pPr>
    </w:p>
    <w:p w:rsidR="00675B0A" w:rsidRPr="00675B0A" w:rsidRDefault="00675B0A" w:rsidP="00675B0A">
      <w:pPr>
        <w:pStyle w:val="ListParagraph"/>
        <w:ind w:left="1440"/>
        <w:rPr>
          <w:i/>
        </w:rPr>
      </w:pPr>
      <w:r w:rsidRPr="00675B0A">
        <w:rPr>
          <w:i/>
        </w:rPr>
        <w:t xml:space="preserve">&lt;configuration&gt; </w:t>
      </w:r>
    </w:p>
    <w:p w:rsidR="00675B0A" w:rsidRPr="00675B0A" w:rsidRDefault="00675B0A" w:rsidP="00675B0A">
      <w:pPr>
        <w:pStyle w:val="ListParagraph"/>
        <w:ind w:left="1440"/>
        <w:rPr>
          <w:i/>
        </w:rPr>
      </w:pPr>
      <w:r w:rsidRPr="00675B0A">
        <w:rPr>
          <w:i/>
        </w:rPr>
        <w:t xml:space="preserve">    &lt;property&gt; </w:t>
      </w:r>
    </w:p>
    <w:p w:rsidR="00675B0A" w:rsidRPr="00675B0A" w:rsidRDefault="00675B0A" w:rsidP="00675B0A">
      <w:pPr>
        <w:pStyle w:val="ListParagraph"/>
        <w:ind w:left="1440"/>
        <w:rPr>
          <w:i/>
        </w:rPr>
      </w:pPr>
      <w:r w:rsidRPr="00675B0A">
        <w:rPr>
          <w:i/>
        </w:rPr>
        <w:t xml:space="preserve">        &lt;name&gt;mapreduce.framework.name&lt;/name&gt; </w:t>
      </w:r>
    </w:p>
    <w:p w:rsidR="00675B0A" w:rsidRPr="00675B0A" w:rsidRDefault="00675B0A" w:rsidP="00675B0A">
      <w:pPr>
        <w:pStyle w:val="ListParagraph"/>
        <w:ind w:left="1440"/>
        <w:rPr>
          <w:i/>
        </w:rPr>
      </w:pPr>
      <w:r w:rsidRPr="00675B0A">
        <w:rPr>
          <w:i/>
        </w:rPr>
        <w:t xml:space="preserve">        &lt;value&gt;yarn&lt;/value&gt; </w:t>
      </w:r>
    </w:p>
    <w:p w:rsidR="00675B0A" w:rsidRPr="00675B0A" w:rsidRDefault="00675B0A" w:rsidP="00675B0A">
      <w:pPr>
        <w:pStyle w:val="ListParagraph"/>
        <w:ind w:left="1440"/>
        <w:rPr>
          <w:i/>
        </w:rPr>
      </w:pPr>
      <w:r w:rsidRPr="00675B0A">
        <w:rPr>
          <w:i/>
        </w:rPr>
        <w:lastRenderedPageBreak/>
        <w:t xml:space="preserve">    &lt;/property&gt; </w:t>
      </w:r>
    </w:p>
    <w:p w:rsidR="00EF78AC" w:rsidRDefault="00675B0A" w:rsidP="00675B0A">
      <w:pPr>
        <w:pStyle w:val="ListParagraph"/>
        <w:ind w:left="1440"/>
      </w:pPr>
      <w:r w:rsidRPr="00675B0A">
        <w:rPr>
          <w:i/>
        </w:rPr>
        <w:t>&lt;/configuration&gt;</w:t>
      </w:r>
    </w:p>
    <w:p w:rsidR="00690EBB" w:rsidRDefault="00690EBB" w:rsidP="00690EBB">
      <w:pPr>
        <w:pStyle w:val="ListParagraph"/>
      </w:pPr>
    </w:p>
    <w:p w:rsidR="00675B0A" w:rsidRDefault="00690EBB" w:rsidP="00690EBB">
      <w:pPr>
        <w:pStyle w:val="ListParagraph"/>
        <w:numPr>
          <w:ilvl w:val="0"/>
          <w:numId w:val="10"/>
        </w:numPr>
      </w:pPr>
      <w:r w:rsidRPr="00690EBB">
        <w:t xml:space="preserve">We will update the global </w:t>
      </w:r>
      <w:r w:rsidRPr="00690EBB">
        <w:rPr>
          <w:i/>
        </w:rPr>
        <w:t>.</w:t>
      </w:r>
      <w:proofErr w:type="spellStart"/>
      <w:r w:rsidRPr="00690EBB">
        <w:rPr>
          <w:i/>
        </w:rPr>
        <w:t>bashrc</w:t>
      </w:r>
      <w:proofErr w:type="spellEnd"/>
      <w:r w:rsidRPr="00690EBB">
        <w:t xml:space="preserve"> file to add </w:t>
      </w:r>
      <w:r w:rsidR="00DF78FF">
        <w:t xml:space="preserve">the </w:t>
      </w:r>
      <w:r w:rsidRPr="00690EBB">
        <w:t>environment variables</w:t>
      </w:r>
      <w:r w:rsidR="00E651EE">
        <w:t>. Go to your home directory from Terminal.</w:t>
      </w:r>
      <w:r w:rsidR="00142795">
        <w:t xml:space="preserve"> Add below lines in the </w:t>
      </w:r>
      <w:r w:rsidR="00142795">
        <w:rPr>
          <w:i/>
        </w:rPr>
        <w:t>.</w:t>
      </w:r>
      <w:proofErr w:type="spellStart"/>
      <w:r w:rsidR="00142795">
        <w:rPr>
          <w:i/>
        </w:rPr>
        <w:t>bashrc</w:t>
      </w:r>
      <w:proofErr w:type="spellEnd"/>
      <w:r w:rsidR="00142795">
        <w:t xml:space="preserve"> file.</w:t>
      </w:r>
    </w:p>
    <w:p w:rsidR="00142795" w:rsidRDefault="00142795" w:rsidP="00142795">
      <w:pPr>
        <w:ind w:left="1440"/>
      </w:pPr>
      <w:r>
        <w:t>export HA</w:t>
      </w:r>
      <w:r w:rsidR="00C06D68">
        <w:t>DOOP_INSTALL=/home/</w:t>
      </w:r>
      <w:proofErr w:type="spellStart"/>
      <w:r w:rsidR="00C06D68">
        <w:t>amanpreet</w:t>
      </w:r>
      <w:proofErr w:type="spellEnd"/>
      <w:r>
        <w:t>/hadoop-2.7.1</w:t>
      </w:r>
    </w:p>
    <w:p w:rsidR="00142795" w:rsidRDefault="00142795" w:rsidP="00142795">
      <w:pPr>
        <w:ind w:left="1440"/>
      </w:pPr>
      <w:r>
        <w:t>export JAVA_HOME=/</w:t>
      </w:r>
      <w:proofErr w:type="spellStart"/>
      <w:r>
        <w:t>usr</w:t>
      </w:r>
      <w:proofErr w:type="spellEnd"/>
      <w:r>
        <w:t>/lib/</w:t>
      </w:r>
      <w:proofErr w:type="spellStart"/>
      <w:r>
        <w:t>jvm</w:t>
      </w:r>
      <w:proofErr w:type="spellEnd"/>
      <w:r>
        <w:t>/java-7-openjdk-amd64</w:t>
      </w:r>
    </w:p>
    <w:p w:rsidR="00142795" w:rsidRDefault="00142795" w:rsidP="00142795">
      <w:pPr>
        <w:ind w:left="1440"/>
      </w:pPr>
      <w:r>
        <w:t>export PATH=$</w:t>
      </w:r>
      <w:proofErr w:type="gramStart"/>
      <w:r>
        <w:t>PATH:$</w:t>
      </w:r>
      <w:proofErr w:type="gramEnd"/>
      <w:r>
        <w:t xml:space="preserve">JAVA_HOME/bin:$HADOOP_INSTALL/bin </w:t>
      </w:r>
    </w:p>
    <w:p w:rsidR="007C7AAF" w:rsidRDefault="007C7AAF" w:rsidP="007C7AAF">
      <w:pPr>
        <w:pStyle w:val="ListParagraph"/>
        <w:ind w:left="1440"/>
      </w:pPr>
    </w:p>
    <w:p w:rsidR="00142795" w:rsidRDefault="00142795" w:rsidP="00142795">
      <w:pPr>
        <w:pStyle w:val="ListParagraph"/>
        <w:numPr>
          <w:ilvl w:val="1"/>
          <w:numId w:val="10"/>
        </w:numPr>
      </w:pPr>
      <w:r>
        <w:t>export HA</w:t>
      </w:r>
      <w:r w:rsidR="00472684">
        <w:t>DOOP_INSTALL=/home/</w:t>
      </w:r>
      <w:proofErr w:type="spellStart"/>
      <w:r w:rsidR="00472684">
        <w:t>amanpreet</w:t>
      </w:r>
      <w:proofErr w:type="spellEnd"/>
      <w:r>
        <w:t>/hadoop-2.7.1</w:t>
      </w:r>
    </w:p>
    <w:p w:rsidR="00142795" w:rsidRDefault="00142795" w:rsidP="00142795">
      <w:pPr>
        <w:pStyle w:val="ListParagraph"/>
        <w:numPr>
          <w:ilvl w:val="2"/>
          <w:numId w:val="10"/>
        </w:numPr>
      </w:pPr>
      <w:r>
        <w:t>this is the Hadoop directory</w:t>
      </w:r>
    </w:p>
    <w:p w:rsidR="00142795" w:rsidRDefault="00142795" w:rsidP="00142795">
      <w:pPr>
        <w:pStyle w:val="ListParagraph"/>
        <w:numPr>
          <w:ilvl w:val="1"/>
          <w:numId w:val="10"/>
        </w:numPr>
      </w:pPr>
      <w:r>
        <w:t>export JAVA_HOME=/</w:t>
      </w:r>
      <w:proofErr w:type="spellStart"/>
      <w:r>
        <w:t>usr</w:t>
      </w:r>
      <w:proofErr w:type="spellEnd"/>
      <w:r>
        <w:t>/lib/</w:t>
      </w:r>
      <w:proofErr w:type="spellStart"/>
      <w:r>
        <w:t>jvm</w:t>
      </w:r>
      <w:proofErr w:type="spellEnd"/>
      <w:r>
        <w:t>/java-7-openjdk-amd64</w:t>
      </w:r>
    </w:p>
    <w:p w:rsidR="00142795" w:rsidRDefault="00142795" w:rsidP="00142795">
      <w:pPr>
        <w:pStyle w:val="ListParagraph"/>
        <w:numPr>
          <w:ilvl w:val="2"/>
          <w:numId w:val="10"/>
        </w:numPr>
      </w:pPr>
      <w:r>
        <w:t xml:space="preserve">this is the </w:t>
      </w:r>
      <w:proofErr w:type="spellStart"/>
      <w:r>
        <w:t>jdk</w:t>
      </w:r>
      <w:proofErr w:type="spellEnd"/>
      <w:r>
        <w:t xml:space="preserve"> directory</w:t>
      </w:r>
    </w:p>
    <w:p w:rsidR="00B41143" w:rsidRDefault="00B41143" w:rsidP="00B41143">
      <w:pPr>
        <w:pStyle w:val="ListParagraph"/>
        <w:ind w:left="2160"/>
      </w:pPr>
    </w:p>
    <w:p w:rsidR="00142795" w:rsidRDefault="00B41143" w:rsidP="00E621E0">
      <w:pPr>
        <w:pStyle w:val="ListParagraph"/>
        <w:numPr>
          <w:ilvl w:val="0"/>
          <w:numId w:val="10"/>
        </w:numPr>
      </w:pPr>
      <w:r>
        <w:t>Now f</w:t>
      </w:r>
      <w:r w:rsidRPr="00B41143">
        <w:t xml:space="preserve">ormat </w:t>
      </w:r>
      <w:r>
        <w:t xml:space="preserve">the </w:t>
      </w:r>
      <w:proofErr w:type="spellStart"/>
      <w:r w:rsidRPr="00B41143">
        <w:rPr>
          <w:i/>
        </w:rPr>
        <w:t>namenode</w:t>
      </w:r>
      <w:proofErr w:type="spellEnd"/>
      <w:r w:rsidR="00E621E0">
        <w:t>. We need to f</w:t>
      </w:r>
      <w:r w:rsidR="00E621E0" w:rsidRPr="00E621E0">
        <w:t xml:space="preserve">ormat </w:t>
      </w:r>
      <w:proofErr w:type="spellStart"/>
      <w:r w:rsidR="00E621E0" w:rsidRPr="00E621E0">
        <w:rPr>
          <w:i/>
        </w:rPr>
        <w:t>namenode</w:t>
      </w:r>
      <w:proofErr w:type="spellEnd"/>
      <w:r w:rsidR="00E621E0" w:rsidRPr="00E621E0">
        <w:t xml:space="preserve"> only once</w:t>
      </w:r>
      <w:r w:rsidR="00E621E0">
        <w:t xml:space="preserve"> using below command.</w:t>
      </w:r>
    </w:p>
    <w:p w:rsidR="00E621E0" w:rsidRDefault="00E621E0" w:rsidP="00E621E0">
      <w:pPr>
        <w:pStyle w:val="ListParagraph"/>
      </w:pPr>
    </w:p>
    <w:p w:rsidR="00E621E0" w:rsidRDefault="006365A4" w:rsidP="00E621E0">
      <w:pPr>
        <w:pStyle w:val="ListParagraph"/>
        <w:ind w:left="1440"/>
      </w:pPr>
      <w:proofErr w:type="spellStart"/>
      <w:r w:rsidRPr="006365A4">
        <w:rPr>
          <w:i/>
        </w:rPr>
        <w:t>hdfs</w:t>
      </w:r>
      <w:proofErr w:type="spellEnd"/>
      <w:r w:rsidRPr="006365A4">
        <w:rPr>
          <w:i/>
        </w:rPr>
        <w:t xml:space="preserve"> </w:t>
      </w:r>
      <w:proofErr w:type="spellStart"/>
      <w:r w:rsidRPr="006365A4">
        <w:rPr>
          <w:i/>
        </w:rPr>
        <w:t>namenode</w:t>
      </w:r>
      <w:proofErr w:type="spellEnd"/>
      <w:r w:rsidRPr="006365A4">
        <w:rPr>
          <w:i/>
        </w:rPr>
        <w:t xml:space="preserve"> </w:t>
      </w:r>
      <w:r>
        <w:rPr>
          <w:i/>
        </w:rPr>
        <w:t>–</w:t>
      </w:r>
      <w:r w:rsidRPr="006365A4">
        <w:rPr>
          <w:i/>
        </w:rPr>
        <w:t>format</w:t>
      </w:r>
    </w:p>
    <w:p w:rsidR="006365A4" w:rsidRDefault="006365A4" w:rsidP="00372F52">
      <w:pPr>
        <w:ind w:left="720"/>
      </w:pPr>
      <w:r>
        <w:t xml:space="preserve">After this command, you can check the </w:t>
      </w:r>
      <w:r w:rsidR="00372F52">
        <w:t xml:space="preserve">directory </w:t>
      </w:r>
      <w:r w:rsidR="00114BED">
        <w:rPr>
          <w:i/>
        </w:rPr>
        <w:t>/home/</w:t>
      </w:r>
      <w:proofErr w:type="spellStart"/>
      <w:r w:rsidR="00114BED">
        <w:rPr>
          <w:i/>
        </w:rPr>
        <w:t>amanpreet</w:t>
      </w:r>
      <w:proofErr w:type="spellEnd"/>
      <w:r w:rsidR="00372F52" w:rsidRPr="00372F52">
        <w:rPr>
          <w:i/>
        </w:rPr>
        <w:t>/hadoop-2.7.1/</w:t>
      </w:r>
      <w:proofErr w:type="spellStart"/>
      <w:r w:rsidR="00372F52" w:rsidRPr="00372F52">
        <w:rPr>
          <w:i/>
        </w:rPr>
        <w:t>namenode</w:t>
      </w:r>
      <w:proofErr w:type="spellEnd"/>
      <w:r w:rsidR="00372F52">
        <w:t xml:space="preserve"> and you will find files in it. This means </w:t>
      </w:r>
      <w:proofErr w:type="spellStart"/>
      <w:r w:rsidR="00372F52">
        <w:rPr>
          <w:i/>
        </w:rPr>
        <w:t>namenode</w:t>
      </w:r>
      <w:proofErr w:type="spellEnd"/>
      <w:r w:rsidR="00372F52">
        <w:t xml:space="preserve"> is formatted using HDFS</w:t>
      </w:r>
      <w:r w:rsidR="00F63BA7">
        <w:t>.</w:t>
      </w:r>
    </w:p>
    <w:p w:rsidR="008A7207" w:rsidRDefault="008A7207" w:rsidP="008A7207">
      <w:pPr>
        <w:pStyle w:val="ListParagraph"/>
        <w:numPr>
          <w:ilvl w:val="0"/>
          <w:numId w:val="10"/>
        </w:numPr>
      </w:pPr>
      <w:r>
        <w:t>Hadoop is configured successfully.</w:t>
      </w:r>
    </w:p>
    <w:p w:rsidR="008A7207" w:rsidRDefault="008A7207" w:rsidP="008A7207"/>
    <w:p w:rsidR="008A7207" w:rsidRDefault="008541E4" w:rsidP="008541E4">
      <w:pPr>
        <w:pStyle w:val="Heading3"/>
        <w:ind w:firstLine="360"/>
      </w:pPr>
      <w:r>
        <w:t xml:space="preserve">Testing and </w:t>
      </w:r>
      <w:r w:rsidR="002A1114">
        <w:t>Storing Data</w:t>
      </w:r>
    </w:p>
    <w:p w:rsidR="009E1138" w:rsidRPr="009E1138" w:rsidRDefault="009E1138" w:rsidP="009E1138"/>
    <w:p w:rsidR="00F63BA7" w:rsidRPr="00421FAD" w:rsidRDefault="00AC7DAA" w:rsidP="00BC715A">
      <w:pPr>
        <w:pStyle w:val="ListParagraph"/>
        <w:numPr>
          <w:ilvl w:val="0"/>
          <w:numId w:val="10"/>
        </w:numPr>
      </w:pPr>
      <w:r>
        <w:t xml:space="preserve">Once the </w:t>
      </w:r>
      <w:proofErr w:type="spellStart"/>
      <w:r>
        <w:rPr>
          <w:i/>
        </w:rPr>
        <w:t>namenode</w:t>
      </w:r>
      <w:proofErr w:type="spellEnd"/>
      <w:r>
        <w:t xml:space="preserve"> is formatted, we can</w:t>
      </w:r>
      <w:r w:rsidRPr="00AC7DAA">
        <w:t xml:space="preserve"> start </w:t>
      </w:r>
      <w:r>
        <w:t>the</w:t>
      </w:r>
      <w:r w:rsidRPr="00AC7DAA">
        <w:t xml:space="preserve"> services</w:t>
      </w:r>
      <w:r w:rsidR="00BC715A">
        <w:t xml:space="preserve"> </w:t>
      </w:r>
      <w:r w:rsidR="00ED59CB">
        <w:t>from</w:t>
      </w:r>
      <w:r w:rsidR="00BC715A">
        <w:t xml:space="preserve"> </w:t>
      </w:r>
      <w:r w:rsidR="00B3732A">
        <w:rPr>
          <w:i/>
        </w:rPr>
        <w:t>/home/amanpreet</w:t>
      </w:r>
      <w:r w:rsidR="00BC715A" w:rsidRPr="00BC715A">
        <w:rPr>
          <w:i/>
        </w:rPr>
        <w:t>/hadoop-2.7.1/sbin/start-all.sh</w:t>
      </w:r>
    </w:p>
    <w:p w:rsidR="00421FAD" w:rsidRDefault="00421FAD" w:rsidP="00421FAD">
      <w:pPr>
        <w:ind w:left="360"/>
      </w:pPr>
      <w:r>
        <w:rPr>
          <w:noProof/>
          <w:lang w:val="en-US"/>
        </w:rPr>
        <w:lastRenderedPageBreak/>
        <w:drawing>
          <wp:inline distT="0" distB="0" distL="0" distR="0" wp14:anchorId="68B6D02C" wp14:editId="485D2590">
            <wp:extent cx="5731510" cy="3634105"/>
            <wp:effectExtent l="0" t="0" r="2540" b="444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3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FAD" w:rsidRDefault="00421FAD" w:rsidP="00421FAD">
      <w:pPr>
        <w:ind w:left="360"/>
      </w:pPr>
    </w:p>
    <w:p w:rsidR="00421FAD" w:rsidRDefault="007645D3" w:rsidP="00BC715A">
      <w:pPr>
        <w:pStyle w:val="ListParagraph"/>
        <w:numPr>
          <w:ilvl w:val="0"/>
          <w:numId w:val="10"/>
        </w:numPr>
      </w:pPr>
      <w:r>
        <w:t xml:space="preserve">Create a </w:t>
      </w:r>
      <w:r w:rsidR="000D4905">
        <w:t>directory</w:t>
      </w:r>
      <w:r>
        <w:t xml:space="preserve"> in </w:t>
      </w:r>
      <w:r w:rsidR="00890556">
        <w:t>HDFS</w:t>
      </w:r>
      <w:r>
        <w:t xml:space="preserve"> to store data using below command</w:t>
      </w:r>
    </w:p>
    <w:p w:rsidR="007645D3" w:rsidRDefault="007645D3" w:rsidP="007645D3">
      <w:pPr>
        <w:pStyle w:val="ListParagraph"/>
      </w:pPr>
    </w:p>
    <w:p w:rsidR="007645D3" w:rsidRDefault="007645D3" w:rsidP="007645D3">
      <w:pPr>
        <w:pStyle w:val="ListParagraph"/>
        <w:ind w:left="1440"/>
      </w:pPr>
      <w:proofErr w:type="spellStart"/>
      <w:r w:rsidRPr="007645D3">
        <w:rPr>
          <w:i/>
        </w:rPr>
        <w:t>hadoop</w:t>
      </w:r>
      <w:proofErr w:type="spellEnd"/>
      <w:r w:rsidRPr="007645D3">
        <w:rPr>
          <w:i/>
        </w:rPr>
        <w:t xml:space="preserve"> fs –</w:t>
      </w:r>
      <w:proofErr w:type="spellStart"/>
      <w:r w:rsidRPr="007645D3">
        <w:rPr>
          <w:i/>
        </w:rPr>
        <w:t>mkdir</w:t>
      </w:r>
      <w:proofErr w:type="spellEnd"/>
      <w:r w:rsidRPr="007645D3">
        <w:rPr>
          <w:i/>
        </w:rPr>
        <w:t xml:space="preserve"> /data</w:t>
      </w:r>
    </w:p>
    <w:p w:rsidR="008E07A8" w:rsidRDefault="008E07A8" w:rsidP="008E07A8">
      <w:pPr>
        <w:pStyle w:val="ListParagraph"/>
      </w:pPr>
    </w:p>
    <w:p w:rsidR="007645D3" w:rsidRDefault="008E07A8" w:rsidP="00C64E49">
      <w:pPr>
        <w:pStyle w:val="ListParagraph"/>
        <w:numPr>
          <w:ilvl w:val="0"/>
          <w:numId w:val="10"/>
        </w:numPr>
      </w:pPr>
      <w:r>
        <w:t>Create a file (</w:t>
      </w:r>
      <w:proofErr w:type="spellStart"/>
      <w:r w:rsidRPr="008E07A8">
        <w:rPr>
          <w:i/>
        </w:rPr>
        <w:t>firstfile</w:t>
      </w:r>
      <w:proofErr w:type="spellEnd"/>
      <w:r>
        <w:t xml:space="preserve">) under </w:t>
      </w:r>
      <w:r w:rsidR="006C717D">
        <w:rPr>
          <w:i/>
        </w:rPr>
        <w:t>/home/</w:t>
      </w:r>
      <w:proofErr w:type="spellStart"/>
      <w:r w:rsidR="006C717D">
        <w:rPr>
          <w:i/>
        </w:rPr>
        <w:t>amanpreet</w:t>
      </w:r>
      <w:proofErr w:type="spellEnd"/>
      <w:r w:rsidRPr="008E07A8">
        <w:rPr>
          <w:i/>
        </w:rPr>
        <w:t>/data</w:t>
      </w:r>
      <w:r>
        <w:rPr>
          <w:i/>
        </w:rPr>
        <w:t xml:space="preserve">. </w:t>
      </w:r>
      <w:r>
        <w:t xml:space="preserve">We will store this file in </w:t>
      </w:r>
      <w:r w:rsidR="00890556">
        <w:t>HDFS</w:t>
      </w:r>
      <w:r>
        <w:t xml:space="preserve"> now</w:t>
      </w:r>
    </w:p>
    <w:p w:rsidR="008E07A8" w:rsidRDefault="00B425D5" w:rsidP="008E07A8">
      <w:pPr>
        <w:pStyle w:val="ListParagraph"/>
        <w:numPr>
          <w:ilvl w:val="0"/>
          <w:numId w:val="10"/>
        </w:numPr>
      </w:pPr>
      <w:r>
        <w:t xml:space="preserve">Now put this </w:t>
      </w:r>
      <w:proofErr w:type="spellStart"/>
      <w:r>
        <w:rPr>
          <w:i/>
        </w:rPr>
        <w:t>firstfile</w:t>
      </w:r>
      <w:proofErr w:type="spellEnd"/>
      <w:r>
        <w:t xml:space="preserve"> in HDFS using below command</w:t>
      </w:r>
    </w:p>
    <w:p w:rsidR="00B425D5" w:rsidRDefault="00B425D5" w:rsidP="00B425D5">
      <w:pPr>
        <w:pStyle w:val="ListParagraph"/>
      </w:pPr>
    </w:p>
    <w:p w:rsidR="00BC715A" w:rsidRDefault="00B425D5" w:rsidP="00B425D5">
      <w:pPr>
        <w:pStyle w:val="ListParagraph"/>
        <w:ind w:firstLine="720"/>
      </w:pPr>
      <w:proofErr w:type="spellStart"/>
      <w:r w:rsidRPr="00B425D5">
        <w:rPr>
          <w:i/>
        </w:rPr>
        <w:t>hadoop</w:t>
      </w:r>
      <w:proofErr w:type="spellEnd"/>
      <w:r w:rsidRPr="00B425D5">
        <w:rPr>
          <w:i/>
        </w:rPr>
        <w:t xml:space="preserve"> fs -put /home/</w:t>
      </w:r>
      <w:proofErr w:type="spellStart"/>
      <w:r w:rsidRPr="00B425D5">
        <w:rPr>
          <w:i/>
        </w:rPr>
        <w:t>am</w:t>
      </w:r>
      <w:r w:rsidR="006C717D">
        <w:rPr>
          <w:i/>
        </w:rPr>
        <w:t>anpreet</w:t>
      </w:r>
      <w:proofErr w:type="spellEnd"/>
      <w:r w:rsidRPr="00B425D5">
        <w:rPr>
          <w:i/>
        </w:rPr>
        <w:t>/data/</w:t>
      </w:r>
      <w:proofErr w:type="spellStart"/>
      <w:r w:rsidRPr="00B425D5">
        <w:rPr>
          <w:i/>
        </w:rPr>
        <w:t>firstfile</w:t>
      </w:r>
      <w:proofErr w:type="spellEnd"/>
      <w:r w:rsidRPr="00B425D5">
        <w:rPr>
          <w:i/>
        </w:rPr>
        <w:t xml:space="preserve"> /data</w:t>
      </w:r>
    </w:p>
    <w:p w:rsidR="00B425D5" w:rsidRPr="00B425D5" w:rsidRDefault="00B425D5" w:rsidP="00B425D5">
      <w:pPr>
        <w:ind w:left="720"/>
      </w:pPr>
      <w:r>
        <w:t xml:space="preserve">You can now check </w:t>
      </w:r>
      <w:proofErr w:type="spellStart"/>
      <w:r w:rsidRPr="00B425D5">
        <w:rPr>
          <w:i/>
        </w:rPr>
        <w:t>datanode</w:t>
      </w:r>
      <w:proofErr w:type="spellEnd"/>
      <w:r>
        <w:t xml:space="preserve"> directory and it will contain two files. Location on my machine is </w:t>
      </w:r>
    </w:p>
    <w:p w:rsidR="00421FAD" w:rsidRPr="00B425D5" w:rsidRDefault="006C717D" w:rsidP="00BC715A">
      <w:pPr>
        <w:pStyle w:val="ListParagraph"/>
        <w:rPr>
          <w:i/>
        </w:rPr>
      </w:pPr>
      <w:r>
        <w:rPr>
          <w:i/>
        </w:rPr>
        <w:t>/home/amanpreet</w:t>
      </w:r>
      <w:r w:rsidR="00B425D5" w:rsidRPr="00B425D5">
        <w:rPr>
          <w:i/>
        </w:rPr>
        <w:t>/hadoop-2.7.1/datanode/current/BP-2072242420-127.0.1.1-1454419520821/current/finalized/subdir0/subdir0</w:t>
      </w:r>
    </w:p>
    <w:p w:rsidR="00421FAD" w:rsidRDefault="00421FAD" w:rsidP="00421FAD">
      <w:pPr>
        <w:pStyle w:val="ListParagraph"/>
        <w:ind w:left="0"/>
      </w:pPr>
    </w:p>
    <w:p w:rsidR="00B425D5" w:rsidRDefault="00B425D5" w:rsidP="00B425D5">
      <w:pPr>
        <w:pStyle w:val="ListParagraph"/>
        <w:numPr>
          <w:ilvl w:val="1"/>
          <w:numId w:val="10"/>
        </w:numPr>
      </w:pPr>
      <w:r>
        <w:t>blk_1073741825: this is the actual block where data is stored</w:t>
      </w:r>
    </w:p>
    <w:p w:rsidR="00B425D5" w:rsidRDefault="00B425D5" w:rsidP="00B425D5">
      <w:pPr>
        <w:pStyle w:val="ListParagraph"/>
        <w:numPr>
          <w:ilvl w:val="1"/>
          <w:numId w:val="10"/>
        </w:numPr>
      </w:pPr>
      <w:r>
        <w:t>blk_1073741825_1001.meta: this contains the checksum information</w:t>
      </w:r>
    </w:p>
    <w:p w:rsidR="00B425D5" w:rsidRDefault="00B425D5" w:rsidP="00421FAD">
      <w:pPr>
        <w:pStyle w:val="ListParagraph"/>
        <w:ind w:left="0"/>
      </w:pPr>
      <w:r>
        <w:lastRenderedPageBreak/>
        <w:tab/>
      </w:r>
      <w:r>
        <w:rPr>
          <w:noProof/>
          <w:lang w:val="en-US"/>
        </w:rPr>
        <w:drawing>
          <wp:inline distT="0" distB="0" distL="0" distR="0" wp14:anchorId="35068C41" wp14:editId="1DADEC34">
            <wp:extent cx="5731510" cy="4519930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1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7F6" w:rsidRDefault="00A837F6" w:rsidP="00421FAD">
      <w:pPr>
        <w:pStyle w:val="ListParagraph"/>
        <w:ind w:left="0"/>
      </w:pPr>
    </w:p>
    <w:p w:rsidR="00A837F6" w:rsidRDefault="00A837F6" w:rsidP="00A837F6">
      <w:pPr>
        <w:pStyle w:val="ListParagraph"/>
        <w:numPr>
          <w:ilvl w:val="0"/>
          <w:numId w:val="15"/>
        </w:numPr>
      </w:pPr>
      <w:r>
        <w:t>Data is successfully written on HDFS</w:t>
      </w:r>
    </w:p>
    <w:p w:rsidR="00FC1892" w:rsidRDefault="00FC1892" w:rsidP="00FC1892">
      <w:pPr>
        <w:pStyle w:val="ListParagraph"/>
      </w:pPr>
    </w:p>
    <w:p w:rsidR="00FC1892" w:rsidRDefault="00FC1892" w:rsidP="00A837F6">
      <w:pPr>
        <w:pStyle w:val="ListParagraph"/>
        <w:numPr>
          <w:ilvl w:val="0"/>
          <w:numId w:val="15"/>
        </w:numPr>
      </w:pPr>
      <w:r>
        <w:t>After your testing, you can</w:t>
      </w:r>
      <w:r w:rsidRPr="00AC7DAA">
        <w:t xml:space="preserve"> </w:t>
      </w:r>
      <w:r>
        <w:t>stop</w:t>
      </w:r>
      <w:r w:rsidRPr="00AC7DAA">
        <w:t xml:space="preserve"> </w:t>
      </w:r>
      <w:r>
        <w:t>the</w:t>
      </w:r>
      <w:r w:rsidRPr="00AC7DAA">
        <w:t xml:space="preserve"> services</w:t>
      </w:r>
      <w:r>
        <w:t xml:space="preserve"> from </w:t>
      </w:r>
      <w:r w:rsidR="006C717D">
        <w:rPr>
          <w:i/>
        </w:rPr>
        <w:t>/home/amanpreet</w:t>
      </w:r>
      <w:r w:rsidRPr="00BC715A">
        <w:rPr>
          <w:i/>
        </w:rPr>
        <w:t>/hadoop-2.7.1/sbin/</w:t>
      </w:r>
      <w:r>
        <w:rPr>
          <w:i/>
        </w:rPr>
        <w:t>stop</w:t>
      </w:r>
      <w:r w:rsidRPr="00BC715A">
        <w:rPr>
          <w:i/>
        </w:rPr>
        <w:t>-all.sh</w:t>
      </w:r>
    </w:p>
    <w:p w:rsidR="00A837F6" w:rsidRDefault="00A837F6" w:rsidP="00A837F6"/>
    <w:p w:rsidR="00A837F6" w:rsidRDefault="00A837F6" w:rsidP="00A837F6">
      <w:pPr>
        <w:pStyle w:val="Heading3"/>
        <w:ind w:firstLine="360"/>
      </w:pPr>
      <w:r>
        <w:t>Browser View</w:t>
      </w:r>
    </w:p>
    <w:p w:rsidR="00A837F6" w:rsidRDefault="00A837F6" w:rsidP="00A837F6"/>
    <w:p w:rsidR="00A837F6" w:rsidRDefault="00A837F6" w:rsidP="00A837F6">
      <w:pPr>
        <w:ind w:left="360"/>
      </w:pPr>
      <w:r>
        <w:t xml:space="preserve">You </w:t>
      </w:r>
      <w:r w:rsidR="00A1596E">
        <w:t>can also use the web portal of</w:t>
      </w:r>
      <w:r>
        <w:t xml:space="preserve"> Hadoop. Open browser and go to </w:t>
      </w:r>
      <w:hyperlink r:id="rId38" w:history="1">
        <w:r w:rsidRPr="00B0423A">
          <w:rPr>
            <w:rStyle w:val="Hyperlink"/>
          </w:rPr>
          <w:t>http://localhost:50070</w:t>
        </w:r>
      </w:hyperlink>
      <w:r>
        <w:t xml:space="preserve"> and you will see below interface.</w:t>
      </w:r>
    </w:p>
    <w:p w:rsidR="00A837F6" w:rsidRPr="00A837F6" w:rsidRDefault="00A837F6" w:rsidP="00A837F6">
      <w:pPr>
        <w:ind w:left="360"/>
      </w:pPr>
      <w:r>
        <w:rPr>
          <w:noProof/>
          <w:lang w:val="en-US"/>
        </w:rPr>
        <w:lastRenderedPageBreak/>
        <w:drawing>
          <wp:inline distT="0" distB="0" distL="0" distR="0" wp14:anchorId="27BA4360" wp14:editId="27A65080">
            <wp:extent cx="5731510" cy="4680585"/>
            <wp:effectExtent l="0" t="0" r="2540" b="571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8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15A" w:rsidRPr="00372F52" w:rsidRDefault="00BC715A" w:rsidP="00BC715A">
      <w:pPr>
        <w:pStyle w:val="ListParagraph"/>
        <w:ind w:left="1440"/>
      </w:pPr>
    </w:p>
    <w:sectPr w:rsidR="00BC715A" w:rsidRPr="00372F52">
      <w:footerReference w:type="default" r:id="rId4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1F2C" w:rsidRDefault="00601F2C" w:rsidP="007129AF">
      <w:pPr>
        <w:spacing w:after="0" w:line="240" w:lineRule="auto"/>
      </w:pPr>
      <w:r>
        <w:separator/>
      </w:r>
    </w:p>
  </w:endnote>
  <w:endnote w:type="continuationSeparator" w:id="0">
    <w:p w:rsidR="00601F2C" w:rsidRDefault="00601F2C" w:rsidP="007129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4852513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129AF" w:rsidRDefault="007129A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5634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7129AF" w:rsidRDefault="007129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1F2C" w:rsidRDefault="00601F2C" w:rsidP="007129AF">
      <w:pPr>
        <w:spacing w:after="0" w:line="240" w:lineRule="auto"/>
      </w:pPr>
      <w:r>
        <w:separator/>
      </w:r>
    </w:p>
  </w:footnote>
  <w:footnote w:type="continuationSeparator" w:id="0">
    <w:p w:rsidR="00601F2C" w:rsidRDefault="00601F2C" w:rsidP="007129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50EE3"/>
    <w:multiLevelType w:val="hybridMultilevel"/>
    <w:tmpl w:val="7082C5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07A58"/>
    <w:multiLevelType w:val="hybridMultilevel"/>
    <w:tmpl w:val="DBCE1F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82299"/>
    <w:multiLevelType w:val="hybridMultilevel"/>
    <w:tmpl w:val="0E44CCB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180D17"/>
    <w:multiLevelType w:val="hybridMultilevel"/>
    <w:tmpl w:val="329858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6B4DDA"/>
    <w:multiLevelType w:val="hybridMultilevel"/>
    <w:tmpl w:val="94446D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E74FA9"/>
    <w:multiLevelType w:val="hybridMultilevel"/>
    <w:tmpl w:val="AB6CE5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4164EE"/>
    <w:multiLevelType w:val="hybridMultilevel"/>
    <w:tmpl w:val="96D259E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8CE5146"/>
    <w:multiLevelType w:val="hybridMultilevel"/>
    <w:tmpl w:val="3C2250BA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B97CE8"/>
    <w:multiLevelType w:val="hybridMultilevel"/>
    <w:tmpl w:val="4AD6674A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374E7D"/>
    <w:multiLevelType w:val="hybridMultilevel"/>
    <w:tmpl w:val="5D306F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3104C7"/>
    <w:multiLevelType w:val="hybridMultilevel"/>
    <w:tmpl w:val="EA72C3E4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D0D6DAD"/>
    <w:multiLevelType w:val="hybridMultilevel"/>
    <w:tmpl w:val="CD20F2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9801F9"/>
    <w:multiLevelType w:val="hybridMultilevel"/>
    <w:tmpl w:val="C5421A1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7582A23"/>
    <w:multiLevelType w:val="hybridMultilevel"/>
    <w:tmpl w:val="026AFF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857A79"/>
    <w:multiLevelType w:val="hybridMultilevel"/>
    <w:tmpl w:val="90F0D702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1"/>
  </w:num>
  <w:num w:numId="4">
    <w:abstractNumId w:val="3"/>
  </w:num>
  <w:num w:numId="5">
    <w:abstractNumId w:val="2"/>
  </w:num>
  <w:num w:numId="6">
    <w:abstractNumId w:val="13"/>
  </w:num>
  <w:num w:numId="7">
    <w:abstractNumId w:val="4"/>
  </w:num>
  <w:num w:numId="8">
    <w:abstractNumId w:val="11"/>
  </w:num>
  <w:num w:numId="9">
    <w:abstractNumId w:val="0"/>
  </w:num>
  <w:num w:numId="10">
    <w:abstractNumId w:val="9"/>
  </w:num>
  <w:num w:numId="11">
    <w:abstractNumId w:val="7"/>
  </w:num>
  <w:num w:numId="12">
    <w:abstractNumId w:val="8"/>
  </w:num>
  <w:num w:numId="13">
    <w:abstractNumId w:val="10"/>
  </w:num>
  <w:num w:numId="14">
    <w:abstractNumId w:val="1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5F8"/>
    <w:rsid w:val="00002162"/>
    <w:rsid w:val="00005D37"/>
    <w:rsid w:val="0000707B"/>
    <w:rsid w:val="000129B3"/>
    <w:rsid w:val="00020306"/>
    <w:rsid w:val="00027C05"/>
    <w:rsid w:val="000319FF"/>
    <w:rsid w:val="000325C6"/>
    <w:rsid w:val="0004161A"/>
    <w:rsid w:val="00057F8E"/>
    <w:rsid w:val="000603AF"/>
    <w:rsid w:val="00063E54"/>
    <w:rsid w:val="00082061"/>
    <w:rsid w:val="00085AF2"/>
    <w:rsid w:val="000A3609"/>
    <w:rsid w:val="000A74FD"/>
    <w:rsid w:val="000C01D5"/>
    <w:rsid w:val="000D2653"/>
    <w:rsid w:val="000D2E02"/>
    <w:rsid w:val="000D4905"/>
    <w:rsid w:val="000F2CFC"/>
    <w:rsid w:val="000F4DB1"/>
    <w:rsid w:val="000F5BCD"/>
    <w:rsid w:val="00105634"/>
    <w:rsid w:val="00107F90"/>
    <w:rsid w:val="00114BED"/>
    <w:rsid w:val="00116F80"/>
    <w:rsid w:val="00120611"/>
    <w:rsid w:val="00126280"/>
    <w:rsid w:val="0012741B"/>
    <w:rsid w:val="00142795"/>
    <w:rsid w:val="0015527F"/>
    <w:rsid w:val="00176000"/>
    <w:rsid w:val="001A1198"/>
    <w:rsid w:val="001A1845"/>
    <w:rsid w:val="001C0C74"/>
    <w:rsid w:val="001C6A3A"/>
    <w:rsid w:val="001D24AA"/>
    <w:rsid w:val="001E1375"/>
    <w:rsid w:val="001F1E4F"/>
    <w:rsid w:val="002156D4"/>
    <w:rsid w:val="00241D12"/>
    <w:rsid w:val="00267269"/>
    <w:rsid w:val="002712FC"/>
    <w:rsid w:val="002824FA"/>
    <w:rsid w:val="002944D4"/>
    <w:rsid w:val="002A1114"/>
    <w:rsid w:val="002A3268"/>
    <w:rsid w:val="002A495F"/>
    <w:rsid w:val="002A5536"/>
    <w:rsid w:val="002B355A"/>
    <w:rsid w:val="002B7B65"/>
    <w:rsid w:val="002D26BC"/>
    <w:rsid w:val="002E287A"/>
    <w:rsid w:val="002F02C0"/>
    <w:rsid w:val="002F04FD"/>
    <w:rsid w:val="003064E9"/>
    <w:rsid w:val="00317C33"/>
    <w:rsid w:val="00342DEC"/>
    <w:rsid w:val="0036052D"/>
    <w:rsid w:val="0036475A"/>
    <w:rsid w:val="003671C7"/>
    <w:rsid w:val="00372F52"/>
    <w:rsid w:val="00394AAD"/>
    <w:rsid w:val="00395CDF"/>
    <w:rsid w:val="003A7EA3"/>
    <w:rsid w:val="003D140C"/>
    <w:rsid w:val="003D33FA"/>
    <w:rsid w:val="003F633A"/>
    <w:rsid w:val="004049ED"/>
    <w:rsid w:val="00406F33"/>
    <w:rsid w:val="00421FAD"/>
    <w:rsid w:val="00427C13"/>
    <w:rsid w:val="0043272F"/>
    <w:rsid w:val="00437AFA"/>
    <w:rsid w:val="0044167B"/>
    <w:rsid w:val="00445A27"/>
    <w:rsid w:val="00453E55"/>
    <w:rsid w:val="00461740"/>
    <w:rsid w:val="0046754C"/>
    <w:rsid w:val="00472684"/>
    <w:rsid w:val="004C2B48"/>
    <w:rsid w:val="004D4C73"/>
    <w:rsid w:val="004E5AA2"/>
    <w:rsid w:val="004F7773"/>
    <w:rsid w:val="00510FB6"/>
    <w:rsid w:val="0055097B"/>
    <w:rsid w:val="0055280E"/>
    <w:rsid w:val="00554E0C"/>
    <w:rsid w:val="00565B73"/>
    <w:rsid w:val="0057367D"/>
    <w:rsid w:val="00580F82"/>
    <w:rsid w:val="00582038"/>
    <w:rsid w:val="005A006D"/>
    <w:rsid w:val="005A5A08"/>
    <w:rsid w:val="005B60B1"/>
    <w:rsid w:val="005C0006"/>
    <w:rsid w:val="005D3D5D"/>
    <w:rsid w:val="005D4F4B"/>
    <w:rsid w:val="005F25B4"/>
    <w:rsid w:val="00601F2C"/>
    <w:rsid w:val="00610E4F"/>
    <w:rsid w:val="00613EC1"/>
    <w:rsid w:val="0062239A"/>
    <w:rsid w:val="00633806"/>
    <w:rsid w:val="006365A4"/>
    <w:rsid w:val="00672CAB"/>
    <w:rsid w:val="00675B0A"/>
    <w:rsid w:val="006813D3"/>
    <w:rsid w:val="00690EBB"/>
    <w:rsid w:val="00692BD6"/>
    <w:rsid w:val="006939B0"/>
    <w:rsid w:val="006C0991"/>
    <w:rsid w:val="006C2F4A"/>
    <w:rsid w:val="006C3045"/>
    <w:rsid w:val="006C717D"/>
    <w:rsid w:val="006E0EAD"/>
    <w:rsid w:val="007129AF"/>
    <w:rsid w:val="00714FA7"/>
    <w:rsid w:val="00730805"/>
    <w:rsid w:val="00730E73"/>
    <w:rsid w:val="00737360"/>
    <w:rsid w:val="0074504D"/>
    <w:rsid w:val="007645D3"/>
    <w:rsid w:val="00797F26"/>
    <w:rsid w:val="007A004B"/>
    <w:rsid w:val="007A16AC"/>
    <w:rsid w:val="007B5BA6"/>
    <w:rsid w:val="007C7AAF"/>
    <w:rsid w:val="007D206B"/>
    <w:rsid w:val="007F081A"/>
    <w:rsid w:val="00822066"/>
    <w:rsid w:val="00826D9A"/>
    <w:rsid w:val="008346F3"/>
    <w:rsid w:val="008349C5"/>
    <w:rsid w:val="008362AF"/>
    <w:rsid w:val="00845140"/>
    <w:rsid w:val="008541E4"/>
    <w:rsid w:val="0085559F"/>
    <w:rsid w:val="00856346"/>
    <w:rsid w:val="0085665C"/>
    <w:rsid w:val="00866AE1"/>
    <w:rsid w:val="00884CE1"/>
    <w:rsid w:val="008870FD"/>
    <w:rsid w:val="00887796"/>
    <w:rsid w:val="00890556"/>
    <w:rsid w:val="008937A4"/>
    <w:rsid w:val="008A3FE8"/>
    <w:rsid w:val="008A500F"/>
    <w:rsid w:val="008A7207"/>
    <w:rsid w:val="008E07A8"/>
    <w:rsid w:val="008F1D1C"/>
    <w:rsid w:val="008F76AF"/>
    <w:rsid w:val="0090143F"/>
    <w:rsid w:val="00914F79"/>
    <w:rsid w:val="009210FE"/>
    <w:rsid w:val="00927FDE"/>
    <w:rsid w:val="009344E9"/>
    <w:rsid w:val="00940351"/>
    <w:rsid w:val="009425F8"/>
    <w:rsid w:val="00943853"/>
    <w:rsid w:val="009455F1"/>
    <w:rsid w:val="00947CDB"/>
    <w:rsid w:val="0095268C"/>
    <w:rsid w:val="009633CE"/>
    <w:rsid w:val="00972683"/>
    <w:rsid w:val="009841B6"/>
    <w:rsid w:val="009A15AA"/>
    <w:rsid w:val="009A4E42"/>
    <w:rsid w:val="009A69B6"/>
    <w:rsid w:val="009B74AA"/>
    <w:rsid w:val="009C29A5"/>
    <w:rsid w:val="009C34DA"/>
    <w:rsid w:val="009D28B3"/>
    <w:rsid w:val="009E1138"/>
    <w:rsid w:val="009E5721"/>
    <w:rsid w:val="009F3602"/>
    <w:rsid w:val="009F4130"/>
    <w:rsid w:val="009F6857"/>
    <w:rsid w:val="00A026F9"/>
    <w:rsid w:val="00A115A5"/>
    <w:rsid w:val="00A13A4F"/>
    <w:rsid w:val="00A14C3B"/>
    <w:rsid w:val="00A1596E"/>
    <w:rsid w:val="00A3675E"/>
    <w:rsid w:val="00A46BAA"/>
    <w:rsid w:val="00A53D36"/>
    <w:rsid w:val="00A55183"/>
    <w:rsid w:val="00A62CBD"/>
    <w:rsid w:val="00A80742"/>
    <w:rsid w:val="00A837F6"/>
    <w:rsid w:val="00A94B6D"/>
    <w:rsid w:val="00AC5E52"/>
    <w:rsid w:val="00AC7DAA"/>
    <w:rsid w:val="00AD13AC"/>
    <w:rsid w:val="00AE3530"/>
    <w:rsid w:val="00AF4435"/>
    <w:rsid w:val="00B02785"/>
    <w:rsid w:val="00B074FD"/>
    <w:rsid w:val="00B07CB3"/>
    <w:rsid w:val="00B10232"/>
    <w:rsid w:val="00B11D21"/>
    <w:rsid w:val="00B3732A"/>
    <w:rsid w:val="00B41143"/>
    <w:rsid w:val="00B425D5"/>
    <w:rsid w:val="00B45570"/>
    <w:rsid w:val="00B54B59"/>
    <w:rsid w:val="00B57EBA"/>
    <w:rsid w:val="00B73AFA"/>
    <w:rsid w:val="00B74EA6"/>
    <w:rsid w:val="00B751AC"/>
    <w:rsid w:val="00B83986"/>
    <w:rsid w:val="00B96116"/>
    <w:rsid w:val="00BA438F"/>
    <w:rsid w:val="00BB7B28"/>
    <w:rsid w:val="00BC5C6A"/>
    <w:rsid w:val="00BC715A"/>
    <w:rsid w:val="00BD31FD"/>
    <w:rsid w:val="00BE7B6B"/>
    <w:rsid w:val="00C06D68"/>
    <w:rsid w:val="00C30619"/>
    <w:rsid w:val="00C553B9"/>
    <w:rsid w:val="00C65BCB"/>
    <w:rsid w:val="00C94182"/>
    <w:rsid w:val="00CA3065"/>
    <w:rsid w:val="00CA381A"/>
    <w:rsid w:val="00CA772D"/>
    <w:rsid w:val="00CB4201"/>
    <w:rsid w:val="00CC3D02"/>
    <w:rsid w:val="00CC48A1"/>
    <w:rsid w:val="00CC721D"/>
    <w:rsid w:val="00CF51EC"/>
    <w:rsid w:val="00D00A41"/>
    <w:rsid w:val="00D01567"/>
    <w:rsid w:val="00D0158A"/>
    <w:rsid w:val="00D14DB9"/>
    <w:rsid w:val="00D356B5"/>
    <w:rsid w:val="00D46742"/>
    <w:rsid w:val="00D506A7"/>
    <w:rsid w:val="00D543D9"/>
    <w:rsid w:val="00D771D5"/>
    <w:rsid w:val="00D94E28"/>
    <w:rsid w:val="00DA3FAF"/>
    <w:rsid w:val="00DA6718"/>
    <w:rsid w:val="00DF6262"/>
    <w:rsid w:val="00DF78FF"/>
    <w:rsid w:val="00E32C27"/>
    <w:rsid w:val="00E61181"/>
    <w:rsid w:val="00E621E0"/>
    <w:rsid w:val="00E651EE"/>
    <w:rsid w:val="00E71376"/>
    <w:rsid w:val="00E725C2"/>
    <w:rsid w:val="00E95ED8"/>
    <w:rsid w:val="00EA1F76"/>
    <w:rsid w:val="00EA3C01"/>
    <w:rsid w:val="00EA486D"/>
    <w:rsid w:val="00EB0139"/>
    <w:rsid w:val="00ED2B80"/>
    <w:rsid w:val="00ED59CB"/>
    <w:rsid w:val="00EF08D7"/>
    <w:rsid w:val="00EF78AC"/>
    <w:rsid w:val="00F01997"/>
    <w:rsid w:val="00F16513"/>
    <w:rsid w:val="00F31297"/>
    <w:rsid w:val="00F44D3F"/>
    <w:rsid w:val="00F63BA7"/>
    <w:rsid w:val="00F63E5C"/>
    <w:rsid w:val="00F74860"/>
    <w:rsid w:val="00F75CFF"/>
    <w:rsid w:val="00F91248"/>
    <w:rsid w:val="00FA769E"/>
    <w:rsid w:val="00FB494B"/>
    <w:rsid w:val="00FB7662"/>
    <w:rsid w:val="00FC1892"/>
    <w:rsid w:val="00FC3A90"/>
    <w:rsid w:val="00FE5062"/>
    <w:rsid w:val="00FF1BF7"/>
    <w:rsid w:val="00FF7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731DFB"/>
  <w15:chartTrackingRefBased/>
  <w15:docId w15:val="{451362EB-F10C-4380-B0CB-EBB5E8F5E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552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25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25C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25C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D2E0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527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725C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E725C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E725C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725C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yperlink">
    <w:name w:val="Hyperlink"/>
    <w:basedOn w:val="DefaultParagraphFont"/>
    <w:uiPriority w:val="99"/>
    <w:unhideWhenUsed/>
    <w:rsid w:val="0036052D"/>
    <w:rPr>
      <w:color w:val="0563C1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0D2E02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453E55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129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29AF"/>
  </w:style>
  <w:style w:type="paragraph" w:styleId="Footer">
    <w:name w:val="footer"/>
    <w:basedOn w:val="Normal"/>
    <w:link w:val="FooterChar"/>
    <w:uiPriority w:val="99"/>
    <w:unhideWhenUsed/>
    <w:rsid w:val="007129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29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irtualbox.org/wiki/Download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28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hyperlink" Target="http://hadoop.apache.org/releases.html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hyperlink" Target="http://localhost:5007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7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6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yperlink" Target="http://www.linuxmint.com/download.php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EF87E-6740-4014-8124-AB1F51B4A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7</TotalTime>
  <Pages>31</Pages>
  <Words>1154</Words>
  <Characters>657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preet Singh</dc:creator>
  <cp:keywords/>
  <dc:description/>
  <cp:lastModifiedBy>Amanpreet Singh</cp:lastModifiedBy>
  <cp:revision>162</cp:revision>
  <dcterms:created xsi:type="dcterms:W3CDTF">2016-02-02T06:19:00Z</dcterms:created>
  <dcterms:modified xsi:type="dcterms:W3CDTF">2016-06-30T02:40:00Z</dcterms:modified>
</cp:coreProperties>
</file>